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2F" w:rsidRDefault="005F3D11" w:rsidP="001025FF">
      <w:pPr>
        <w:spacing w:line="560" w:lineRule="exact"/>
        <w:jc w:val="center"/>
        <w:rPr>
          <w:rFonts w:ascii="方正小标宋简体" w:eastAsia="方正小标宋简体" w:hAnsi="宋体" w:cs="方正小标宋简体" w:hint="eastAsia"/>
          <w:color w:val="000000"/>
          <w:sz w:val="40"/>
          <w:szCs w:val="44"/>
        </w:rPr>
      </w:pPr>
      <w:r w:rsidRPr="005F3D11">
        <w:rPr>
          <w:rFonts w:ascii="方正小标宋简体" w:eastAsia="方正小标宋简体" w:hAnsi="宋体" w:cs="方正小标宋简体"/>
          <w:color w:val="000000"/>
          <w:sz w:val="40"/>
          <w:szCs w:val="44"/>
        </w:rPr>
        <w:t>贵州融通融资担保有限公司</w:t>
      </w:r>
    </w:p>
    <w:p w:rsidR="008C0DC8" w:rsidRPr="001025FF" w:rsidRDefault="002B3A2F" w:rsidP="001025FF">
      <w:pPr>
        <w:spacing w:line="560" w:lineRule="exact"/>
        <w:jc w:val="center"/>
        <w:rPr>
          <w:rFonts w:ascii="方正小标宋简体" w:eastAsia="方正小标宋简体" w:hAnsi="宋体" w:cs="方正小标宋简体"/>
          <w:color w:val="000000"/>
          <w:sz w:val="40"/>
          <w:szCs w:val="44"/>
        </w:rPr>
      </w:pPr>
      <w:r>
        <w:rPr>
          <w:rFonts w:ascii="方正小标宋简体" w:eastAsia="方正小标宋简体" w:hAnsi="宋体" w:cs="方正小标宋简体" w:hint="eastAsia"/>
          <w:color w:val="000000"/>
          <w:sz w:val="40"/>
          <w:szCs w:val="44"/>
        </w:rPr>
        <w:t>招聘工作人员报名表</w:t>
      </w:r>
    </w:p>
    <w:tbl>
      <w:tblPr>
        <w:tblW w:w="10748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27"/>
        <w:gridCol w:w="405"/>
        <w:gridCol w:w="688"/>
        <w:gridCol w:w="20"/>
        <w:gridCol w:w="35"/>
        <w:gridCol w:w="425"/>
        <w:gridCol w:w="187"/>
        <w:gridCol w:w="318"/>
        <w:gridCol w:w="143"/>
        <w:gridCol w:w="349"/>
        <w:gridCol w:w="126"/>
        <w:gridCol w:w="259"/>
        <w:gridCol w:w="348"/>
        <w:gridCol w:w="88"/>
        <w:gridCol w:w="205"/>
        <w:gridCol w:w="635"/>
        <w:gridCol w:w="32"/>
        <w:gridCol w:w="233"/>
        <w:gridCol w:w="284"/>
        <w:gridCol w:w="283"/>
        <w:gridCol w:w="284"/>
        <w:gridCol w:w="22"/>
        <w:gridCol w:w="188"/>
        <w:gridCol w:w="21"/>
        <w:gridCol w:w="52"/>
        <w:gridCol w:w="291"/>
        <w:gridCol w:w="283"/>
        <w:gridCol w:w="272"/>
        <w:gridCol w:w="12"/>
        <w:gridCol w:w="283"/>
        <w:gridCol w:w="320"/>
        <w:gridCol w:w="340"/>
        <w:gridCol w:w="202"/>
        <w:gridCol w:w="131"/>
        <w:gridCol w:w="288"/>
        <w:gridCol w:w="137"/>
        <w:gridCol w:w="142"/>
        <w:gridCol w:w="281"/>
        <w:gridCol w:w="284"/>
        <w:gridCol w:w="283"/>
        <w:gridCol w:w="302"/>
      </w:tblGrid>
      <w:tr w:rsidR="00B81615" w:rsidRPr="009D40AE" w:rsidTr="002B3A2F">
        <w:trPr>
          <w:jc w:val="center"/>
        </w:trPr>
        <w:tc>
          <w:tcPr>
            <w:tcW w:w="10748" w:type="dxa"/>
            <w:gridSpan w:val="4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1615" w:rsidRPr="00B81A32" w:rsidRDefault="00B81615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B81A32">
              <w:rPr>
                <w:rFonts w:ascii="黑体" w:eastAsia="黑体" w:hAnsi="黑体" w:hint="eastAsia"/>
              </w:rPr>
              <w:t>基本信息</w:t>
            </w:r>
          </w:p>
        </w:tc>
      </w:tr>
      <w:tr w:rsidR="000E0141" w:rsidRPr="009D40AE" w:rsidTr="002B3A2F">
        <w:trPr>
          <w:jc w:val="center"/>
        </w:trPr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0E0141" w:rsidRPr="009D40AE" w:rsidRDefault="000E0141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</w:tcBorders>
          </w:tcPr>
          <w:p w:rsidR="000E0141" w:rsidRPr="009D40AE" w:rsidRDefault="000E0141" w:rsidP="000E0141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0E0141" w:rsidRPr="009D40AE" w:rsidRDefault="000E0141" w:rsidP="000E0141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性别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</w:tcBorders>
          </w:tcPr>
          <w:p w:rsidR="000E0141" w:rsidRPr="009D40AE" w:rsidRDefault="000E0141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326" w:type="dxa"/>
            <w:gridSpan w:val="7"/>
            <w:tcBorders>
              <w:top w:val="single" w:sz="4" w:space="0" w:color="auto"/>
            </w:tcBorders>
          </w:tcPr>
          <w:p w:rsidR="000E0141" w:rsidRPr="009D40AE" w:rsidRDefault="000E0141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出生年月日</w:t>
            </w:r>
          </w:p>
        </w:tc>
        <w:tc>
          <w:tcPr>
            <w:tcW w:w="2076" w:type="dxa"/>
            <w:gridSpan w:val="10"/>
            <w:tcBorders>
              <w:top w:val="single" w:sz="4" w:space="0" w:color="auto"/>
            </w:tcBorders>
          </w:tcPr>
          <w:p w:rsidR="000E0141" w:rsidRPr="009D40AE" w:rsidRDefault="000E0141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8" w:type="dxa"/>
            <w:gridSpan w:val="8"/>
            <w:vMerge w:val="restart"/>
            <w:tcBorders>
              <w:top w:val="single" w:sz="4" w:space="0" w:color="auto"/>
            </w:tcBorders>
          </w:tcPr>
          <w:p w:rsidR="000E0141" w:rsidRPr="009D40AE" w:rsidRDefault="000E0141" w:rsidP="007E2C86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一寸</w:t>
            </w:r>
          </w:p>
          <w:p w:rsidR="000E0141" w:rsidRDefault="000E0141" w:rsidP="007E2C86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免冠</w:t>
            </w:r>
          </w:p>
          <w:p w:rsidR="000E0141" w:rsidRPr="009D40AE" w:rsidRDefault="000E0141" w:rsidP="007E2C86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照片</w:t>
            </w:r>
          </w:p>
        </w:tc>
      </w:tr>
      <w:tr w:rsidR="000E0141" w:rsidRPr="009D40AE" w:rsidTr="002B3A2F">
        <w:trPr>
          <w:jc w:val="center"/>
        </w:trPr>
        <w:tc>
          <w:tcPr>
            <w:tcW w:w="1267" w:type="dxa"/>
            <w:gridSpan w:val="2"/>
          </w:tcPr>
          <w:p w:rsidR="000E0141" w:rsidRPr="009D40AE" w:rsidRDefault="000E0141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入职时间</w:t>
            </w:r>
          </w:p>
        </w:tc>
        <w:tc>
          <w:tcPr>
            <w:tcW w:w="1760" w:type="dxa"/>
            <w:gridSpan w:val="6"/>
          </w:tcPr>
          <w:p w:rsidR="000E0141" w:rsidRPr="009D40AE" w:rsidRDefault="000E0141" w:rsidP="000E0141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810" w:type="dxa"/>
            <w:gridSpan w:val="3"/>
          </w:tcPr>
          <w:p w:rsidR="000E0141" w:rsidRPr="009D40AE" w:rsidRDefault="000E0141" w:rsidP="000E0141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籍贯</w:t>
            </w:r>
          </w:p>
        </w:tc>
        <w:tc>
          <w:tcPr>
            <w:tcW w:w="1661" w:type="dxa"/>
            <w:gridSpan w:val="6"/>
          </w:tcPr>
          <w:p w:rsidR="000E0141" w:rsidRPr="009D40AE" w:rsidRDefault="000E0141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326" w:type="dxa"/>
            <w:gridSpan w:val="7"/>
          </w:tcPr>
          <w:p w:rsidR="000E0141" w:rsidRPr="009D40AE" w:rsidRDefault="000E0141" w:rsidP="00A9106C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民族</w:t>
            </w:r>
          </w:p>
        </w:tc>
        <w:tc>
          <w:tcPr>
            <w:tcW w:w="2076" w:type="dxa"/>
            <w:gridSpan w:val="10"/>
          </w:tcPr>
          <w:p w:rsidR="000E0141" w:rsidRPr="009D40AE" w:rsidRDefault="000E0141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8" w:type="dxa"/>
            <w:gridSpan w:val="8"/>
            <w:vMerge/>
          </w:tcPr>
          <w:p w:rsidR="000E0141" w:rsidRPr="009D40AE" w:rsidRDefault="000E0141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94013A" w:rsidRPr="009D40AE" w:rsidTr="002B3A2F">
        <w:trPr>
          <w:jc w:val="center"/>
        </w:trPr>
        <w:tc>
          <w:tcPr>
            <w:tcW w:w="1267" w:type="dxa"/>
            <w:gridSpan w:val="2"/>
          </w:tcPr>
          <w:p w:rsidR="00A236CB" w:rsidRPr="009D40AE" w:rsidRDefault="00A236C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政治面貌</w:t>
            </w:r>
          </w:p>
        </w:tc>
        <w:tc>
          <w:tcPr>
            <w:tcW w:w="2955" w:type="dxa"/>
            <w:gridSpan w:val="11"/>
          </w:tcPr>
          <w:p w:rsidR="00A236CB" w:rsidRPr="009D40AE" w:rsidRDefault="00FB7035" w:rsidP="004255A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仿宋_GB2312" w:eastAsia="仿宋_GB2312" w:hAnsiTheme="minorEastAsia" w:cstheme="minorEastAsia" w:hint="eastAsia"/>
              </w:rPr>
              <w:t>群众□   团员□   党员□</w:t>
            </w:r>
          </w:p>
        </w:tc>
        <w:tc>
          <w:tcPr>
            <w:tcW w:w="1276" w:type="dxa"/>
            <w:gridSpan w:val="4"/>
          </w:tcPr>
          <w:p w:rsidR="00A236CB" w:rsidRPr="009D40AE" w:rsidRDefault="00A236C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婚姻状况</w:t>
            </w:r>
          </w:p>
        </w:tc>
        <w:tc>
          <w:tcPr>
            <w:tcW w:w="3402" w:type="dxa"/>
            <w:gridSpan w:val="17"/>
          </w:tcPr>
          <w:p w:rsidR="00A236CB" w:rsidRPr="009D40AE" w:rsidRDefault="00FB7035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仿宋_GB2312" w:eastAsia="仿宋_GB2312" w:hAnsiTheme="minorEastAsia" w:cstheme="minorEastAsia" w:hint="eastAsia"/>
              </w:rPr>
              <w:t>未婚□   已婚□   离异□</w:t>
            </w:r>
          </w:p>
        </w:tc>
        <w:tc>
          <w:tcPr>
            <w:tcW w:w="1848" w:type="dxa"/>
            <w:gridSpan w:val="8"/>
            <w:vMerge/>
          </w:tcPr>
          <w:p w:rsidR="00A236CB" w:rsidRPr="009D40AE" w:rsidRDefault="00A236C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C95627" w:rsidRPr="009D40AE" w:rsidTr="002B3A2F">
        <w:trPr>
          <w:jc w:val="center"/>
        </w:trPr>
        <w:tc>
          <w:tcPr>
            <w:tcW w:w="1267" w:type="dxa"/>
            <w:gridSpan w:val="2"/>
          </w:tcPr>
          <w:p w:rsidR="00550ADE" w:rsidRPr="009D40AE" w:rsidRDefault="00550ADE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最高学历</w:t>
            </w:r>
          </w:p>
        </w:tc>
        <w:tc>
          <w:tcPr>
            <w:tcW w:w="1113" w:type="dxa"/>
            <w:gridSpan w:val="3"/>
          </w:tcPr>
          <w:p w:rsidR="00550ADE" w:rsidRPr="009D40AE" w:rsidRDefault="00550ADE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08" w:type="dxa"/>
            <w:gridSpan w:val="5"/>
          </w:tcPr>
          <w:p w:rsidR="00550ADE" w:rsidRPr="009D40AE" w:rsidRDefault="00550ADE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专业</w:t>
            </w:r>
          </w:p>
        </w:tc>
        <w:tc>
          <w:tcPr>
            <w:tcW w:w="2010" w:type="dxa"/>
            <w:gridSpan w:val="7"/>
          </w:tcPr>
          <w:p w:rsidR="00550ADE" w:rsidRPr="009D40AE" w:rsidRDefault="00550ADE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16" w:type="dxa"/>
            <w:gridSpan w:val="5"/>
          </w:tcPr>
          <w:p w:rsidR="00550ADE" w:rsidRPr="009D40AE" w:rsidRDefault="00550ADE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毕业院校</w:t>
            </w:r>
          </w:p>
        </w:tc>
        <w:tc>
          <w:tcPr>
            <w:tcW w:w="2286" w:type="dxa"/>
            <w:gridSpan w:val="12"/>
          </w:tcPr>
          <w:p w:rsidR="00550ADE" w:rsidRPr="009D40AE" w:rsidRDefault="00550ADE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8" w:type="dxa"/>
            <w:gridSpan w:val="8"/>
            <w:vMerge/>
          </w:tcPr>
          <w:p w:rsidR="00550ADE" w:rsidRPr="009D40AE" w:rsidRDefault="00550ADE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2A2A23" w:rsidRPr="009D40AE" w:rsidTr="002B3A2F">
        <w:trPr>
          <w:jc w:val="center"/>
        </w:trPr>
        <w:tc>
          <w:tcPr>
            <w:tcW w:w="1267" w:type="dxa"/>
            <w:gridSpan w:val="2"/>
          </w:tcPr>
          <w:p w:rsidR="002A2A23" w:rsidRPr="009D40AE" w:rsidRDefault="002A2A23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身高</w:t>
            </w:r>
          </w:p>
        </w:tc>
        <w:tc>
          <w:tcPr>
            <w:tcW w:w="1113" w:type="dxa"/>
            <w:gridSpan w:val="3"/>
          </w:tcPr>
          <w:p w:rsidR="002A2A23" w:rsidRPr="000C61E9" w:rsidRDefault="00BF5987" w:rsidP="00BF5987">
            <w:pPr>
              <w:spacing w:line="560" w:lineRule="exact"/>
              <w:jc w:val="right"/>
              <w:rPr>
                <w:rFonts w:ascii="仿宋_GB2312" w:eastAsia="仿宋_GB2312" w:hAnsi="黑体"/>
                <w:sz w:val="28"/>
                <w:szCs w:val="32"/>
              </w:rPr>
            </w:pPr>
            <w:r w:rsidRPr="000C61E9">
              <w:rPr>
                <w:rFonts w:ascii="仿宋_GB2312" w:eastAsia="仿宋_GB2312" w:hAnsi="黑体" w:hint="eastAsia"/>
                <w:sz w:val="28"/>
                <w:szCs w:val="32"/>
              </w:rPr>
              <w:t>cm</w:t>
            </w:r>
          </w:p>
        </w:tc>
        <w:tc>
          <w:tcPr>
            <w:tcW w:w="1108" w:type="dxa"/>
            <w:gridSpan w:val="5"/>
          </w:tcPr>
          <w:p w:rsidR="002A2A23" w:rsidRPr="009D40AE" w:rsidRDefault="002A2A23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体重</w:t>
            </w:r>
          </w:p>
        </w:tc>
        <w:tc>
          <w:tcPr>
            <w:tcW w:w="1170" w:type="dxa"/>
            <w:gridSpan w:val="5"/>
          </w:tcPr>
          <w:p w:rsidR="002A2A23" w:rsidRPr="000C61E9" w:rsidRDefault="00BF5987" w:rsidP="00BF5987">
            <w:pPr>
              <w:spacing w:line="560" w:lineRule="exact"/>
              <w:jc w:val="right"/>
              <w:rPr>
                <w:rFonts w:ascii="仿宋_GB2312" w:eastAsia="仿宋_GB2312" w:hAnsi="黑体"/>
                <w:sz w:val="32"/>
                <w:szCs w:val="32"/>
              </w:rPr>
            </w:pPr>
            <w:r w:rsidRPr="000C61E9">
              <w:rPr>
                <w:rFonts w:ascii="仿宋_GB2312" w:eastAsia="仿宋_GB2312" w:hAnsi="黑体" w:hint="eastAsia"/>
                <w:sz w:val="28"/>
                <w:szCs w:val="32"/>
              </w:rPr>
              <w:t>kg</w:t>
            </w:r>
          </w:p>
        </w:tc>
        <w:tc>
          <w:tcPr>
            <w:tcW w:w="840" w:type="dxa"/>
            <w:gridSpan w:val="2"/>
          </w:tcPr>
          <w:p w:rsidR="002A2A23" w:rsidRPr="009D40AE" w:rsidRDefault="002A2A23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血型</w:t>
            </w:r>
          </w:p>
        </w:tc>
        <w:tc>
          <w:tcPr>
            <w:tcW w:w="1116" w:type="dxa"/>
            <w:gridSpan w:val="5"/>
          </w:tcPr>
          <w:p w:rsidR="002A2A23" w:rsidRPr="009D40AE" w:rsidRDefault="002A2A23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41" w:type="dxa"/>
            <w:gridSpan w:val="8"/>
          </w:tcPr>
          <w:p w:rsidR="002A2A23" w:rsidRPr="009D40AE" w:rsidRDefault="002A2A23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健康状况</w:t>
            </w:r>
          </w:p>
        </w:tc>
        <w:tc>
          <w:tcPr>
            <w:tcW w:w="1145" w:type="dxa"/>
            <w:gridSpan w:val="4"/>
          </w:tcPr>
          <w:p w:rsidR="002A2A23" w:rsidRPr="009D40AE" w:rsidRDefault="002A2A23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979" w:type="dxa"/>
            <w:gridSpan w:val="5"/>
            <w:tcBorders>
              <w:right w:val="nil"/>
            </w:tcBorders>
          </w:tcPr>
          <w:p w:rsidR="00B931F2" w:rsidRDefault="00B931F2" w:rsidP="00B931F2">
            <w:pPr>
              <w:spacing w:line="240" w:lineRule="atLeas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生育</w:t>
            </w:r>
          </w:p>
          <w:p w:rsidR="002A2A23" w:rsidRPr="009D40AE" w:rsidRDefault="00B931F2" w:rsidP="00B931F2">
            <w:pPr>
              <w:spacing w:line="240" w:lineRule="atLeas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状况</w:t>
            </w:r>
          </w:p>
        </w:tc>
        <w:tc>
          <w:tcPr>
            <w:tcW w:w="869" w:type="dxa"/>
            <w:gridSpan w:val="3"/>
          </w:tcPr>
          <w:p w:rsidR="00B931F2" w:rsidRPr="00645D5A" w:rsidRDefault="00B931F2" w:rsidP="00B931F2">
            <w:pPr>
              <w:spacing w:line="240" w:lineRule="atLeast"/>
              <w:jc w:val="center"/>
              <w:rPr>
                <w:rFonts w:ascii="仿宋_GB2312" w:eastAsia="仿宋_GB2312" w:hAnsi="黑体"/>
              </w:rPr>
            </w:pPr>
            <w:r w:rsidRPr="00645D5A">
              <w:rPr>
                <w:rFonts w:ascii="仿宋_GB2312" w:eastAsia="仿宋_GB2312" w:hAnsi="黑体" w:hint="eastAsia"/>
              </w:rPr>
              <w:t>是</w:t>
            </w:r>
            <w:r w:rsidRPr="00645D5A">
              <w:rPr>
                <w:rFonts w:ascii="仿宋_GB2312" w:eastAsia="仿宋_GB2312" w:hAnsiTheme="minorEastAsia" w:cstheme="minorEastAsia" w:hint="eastAsia"/>
              </w:rPr>
              <w:t>□</w:t>
            </w:r>
          </w:p>
          <w:p w:rsidR="002A2A23" w:rsidRPr="00EF4A18" w:rsidRDefault="00B931F2" w:rsidP="00B931F2">
            <w:pPr>
              <w:spacing w:line="240" w:lineRule="atLeast"/>
              <w:jc w:val="center"/>
              <w:rPr>
                <w:rFonts w:ascii="仿宋_GB2312" w:eastAsia="仿宋_GB2312" w:hAnsiTheme="minorEastAsia" w:cstheme="minorEastAsia"/>
              </w:rPr>
            </w:pPr>
            <w:r w:rsidRPr="00645D5A">
              <w:rPr>
                <w:rFonts w:ascii="仿宋_GB2312" w:eastAsia="仿宋_GB2312" w:hAnsi="黑体" w:hint="eastAsia"/>
              </w:rPr>
              <w:t>否</w:t>
            </w:r>
            <w:r w:rsidRPr="00645D5A">
              <w:rPr>
                <w:rFonts w:ascii="仿宋_GB2312" w:eastAsia="仿宋_GB2312" w:hAnsiTheme="minorEastAsia" w:cstheme="minorEastAsia" w:hint="eastAsia"/>
              </w:rPr>
              <w:t>□</w:t>
            </w:r>
          </w:p>
        </w:tc>
      </w:tr>
      <w:tr w:rsidR="00F013D3" w:rsidRPr="00CC4EA8" w:rsidTr="002B3A2F">
        <w:trPr>
          <w:jc w:val="center"/>
        </w:trPr>
        <w:tc>
          <w:tcPr>
            <w:tcW w:w="1267" w:type="dxa"/>
            <w:gridSpan w:val="2"/>
          </w:tcPr>
          <w:p w:rsidR="00F013D3" w:rsidRPr="009D40AE" w:rsidRDefault="00F013D3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目前年薪</w:t>
            </w:r>
          </w:p>
        </w:tc>
        <w:tc>
          <w:tcPr>
            <w:tcW w:w="1113" w:type="dxa"/>
            <w:gridSpan w:val="3"/>
          </w:tcPr>
          <w:p w:rsidR="00F013D3" w:rsidRPr="009D40AE" w:rsidRDefault="00F013D3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83" w:type="dxa"/>
            <w:gridSpan w:val="7"/>
          </w:tcPr>
          <w:p w:rsidR="00F013D3" w:rsidRPr="009D40AE" w:rsidRDefault="00F013D3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期望年薪</w:t>
            </w:r>
          </w:p>
        </w:tc>
        <w:tc>
          <w:tcPr>
            <w:tcW w:w="1535" w:type="dxa"/>
            <w:gridSpan w:val="5"/>
          </w:tcPr>
          <w:p w:rsidR="00F013D3" w:rsidRPr="009D40AE" w:rsidRDefault="00F013D3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16" w:type="dxa"/>
            <w:gridSpan w:val="5"/>
          </w:tcPr>
          <w:p w:rsidR="00F013D3" w:rsidRPr="009D40AE" w:rsidRDefault="00F013D3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驾驶技能</w:t>
            </w:r>
          </w:p>
        </w:tc>
        <w:tc>
          <w:tcPr>
            <w:tcW w:w="4134" w:type="dxa"/>
            <w:gridSpan w:val="20"/>
          </w:tcPr>
          <w:p w:rsidR="00F013D3" w:rsidRPr="009D40AE" w:rsidRDefault="00F013D3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0B56B7">
              <w:rPr>
                <w:rFonts w:ascii="仿宋_GB2312" w:eastAsia="仿宋_GB2312" w:hAnsi="黑体" w:hint="eastAsia"/>
              </w:rPr>
              <w:t>（</w:t>
            </w:r>
            <w:r>
              <w:rPr>
                <w:rFonts w:ascii="仿宋_GB2312" w:eastAsia="仿宋_GB2312" w:hAnsi="黑体" w:hint="eastAsia"/>
              </w:rPr>
              <w:t xml:space="preserve">    </w:t>
            </w:r>
            <w:r w:rsidRPr="000B56B7">
              <w:rPr>
                <w:rFonts w:ascii="仿宋_GB2312" w:eastAsia="仿宋_GB2312" w:hAnsi="黑体" w:hint="eastAsia"/>
              </w:rPr>
              <w:t xml:space="preserve">）照 </w:t>
            </w:r>
            <w:r>
              <w:rPr>
                <w:rFonts w:ascii="仿宋_GB2312" w:eastAsia="仿宋_GB2312" w:hAnsi="黑体" w:hint="eastAsia"/>
              </w:rPr>
              <w:t xml:space="preserve">   </w:t>
            </w:r>
            <w:r w:rsidRPr="000B56B7">
              <w:rPr>
                <w:rFonts w:ascii="仿宋_GB2312" w:eastAsia="仿宋_GB2312" w:hAnsi="黑体" w:hint="eastAsia"/>
              </w:rPr>
              <w:t>（</w:t>
            </w:r>
            <w:r>
              <w:rPr>
                <w:rFonts w:ascii="仿宋_GB2312" w:eastAsia="仿宋_GB2312" w:hAnsi="黑体" w:hint="eastAsia"/>
              </w:rPr>
              <w:t xml:space="preserve">    </w:t>
            </w:r>
            <w:r w:rsidRPr="000B56B7">
              <w:rPr>
                <w:rFonts w:ascii="仿宋_GB2312" w:eastAsia="仿宋_GB2312" w:hAnsi="黑体" w:hint="eastAsia"/>
              </w:rPr>
              <w:t>）年</w:t>
            </w:r>
            <w:r>
              <w:rPr>
                <w:rFonts w:ascii="仿宋_GB2312" w:eastAsia="仿宋_GB2312" w:hAnsi="黑体" w:hint="eastAsia"/>
              </w:rPr>
              <w:t>实际</w:t>
            </w:r>
            <w:r w:rsidRPr="000B56B7">
              <w:rPr>
                <w:rFonts w:ascii="仿宋_GB2312" w:eastAsia="仿宋_GB2312" w:hAnsi="黑体" w:hint="eastAsia"/>
              </w:rPr>
              <w:t>驾龄</w:t>
            </w:r>
          </w:p>
        </w:tc>
      </w:tr>
      <w:tr w:rsidR="00F013D3" w:rsidRPr="009D40AE" w:rsidTr="002B3A2F">
        <w:trPr>
          <w:jc w:val="center"/>
        </w:trPr>
        <w:tc>
          <w:tcPr>
            <w:tcW w:w="1267" w:type="dxa"/>
            <w:gridSpan w:val="2"/>
          </w:tcPr>
          <w:p w:rsidR="00F013D3" w:rsidRPr="009D40AE" w:rsidRDefault="002B3A2F" w:rsidP="008220FE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现</w:t>
            </w:r>
            <w:r w:rsidR="00F013D3" w:rsidRPr="009D40AE">
              <w:rPr>
                <w:rFonts w:ascii="黑体" w:eastAsia="黑体" w:hAnsi="黑体" w:hint="eastAsia"/>
              </w:rPr>
              <w:t>居住地址</w:t>
            </w:r>
          </w:p>
        </w:tc>
        <w:tc>
          <w:tcPr>
            <w:tcW w:w="4231" w:type="dxa"/>
            <w:gridSpan w:val="15"/>
          </w:tcPr>
          <w:p w:rsidR="00F013D3" w:rsidRPr="009D40AE" w:rsidRDefault="00F013D3" w:rsidP="008220FE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16" w:type="dxa"/>
            <w:gridSpan w:val="5"/>
          </w:tcPr>
          <w:p w:rsidR="00F013D3" w:rsidRPr="009D40AE" w:rsidRDefault="00F013D3" w:rsidP="008220FE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联系方式</w:t>
            </w:r>
          </w:p>
        </w:tc>
        <w:tc>
          <w:tcPr>
            <w:tcW w:w="4134" w:type="dxa"/>
            <w:gridSpan w:val="20"/>
          </w:tcPr>
          <w:p w:rsidR="00F013D3" w:rsidRPr="00645D5A" w:rsidRDefault="00F013D3" w:rsidP="008220FE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</w:tr>
      <w:tr w:rsidR="00C9349B" w:rsidRPr="009D40AE" w:rsidTr="002B3A2F">
        <w:trPr>
          <w:jc w:val="center"/>
        </w:trPr>
        <w:tc>
          <w:tcPr>
            <w:tcW w:w="1267" w:type="dxa"/>
            <w:gridSpan w:val="2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证件类型</w:t>
            </w:r>
          </w:p>
        </w:tc>
        <w:tc>
          <w:tcPr>
            <w:tcW w:w="2955" w:type="dxa"/>
            <w:gridSpan w:val="11"/>
            <w:tcBorders>
              <w:bottom w:val="single" w:sz="4" w:space="0" w:color="auto"/>
            </w:tcBorders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仿宋_GB2312" w:eastAsia="仿宋_GB2312" w:hAnsiTheme="minorEastAsia" w:cstheme="minorEastAsia" w:hint="eastAsia"/>
              </w:rPr>
              <w:t>身份证□    护照□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证件号码</w:t>
            </w:r>
          </w:p>
        </w:tc>
        <w:tc>
          <w:tcPr>
            <w:tcW w:w="265" w:type="dxa"/>
            <w:gridSpan w:val="2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4" w:type="dxa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3" w:type="dxa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4" w:type="dxa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3" w:type="dxa"/>
            <w:gridSpan w:val="4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1" w:type="dxa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3" w:type="dxa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4" w:type="dxa"/>
            <w:gridSpan w:val="2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3" w:type="dxa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20" w:type="dxa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40" w:type="dxa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33" w:type="dxa"/>
            <w:gridSpan w:val="2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8" w:type="dxa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79" w:type="dxa"/>
            <w:gridSpan w:val="2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1" w:type="dxa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4" w:type="dxa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3" w:type="dxa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02" w:type="dxa"/>
          </w:tcPr>
          <w:p w:rsidR="00C9349B" w:rsidRPr="009D40AE" w:rsidRDefault="00C9349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7E18DE" w:rsidRPr="009D40AE" w:rsidTr="002B3A2F">
        <w:trPr>
          <w:jc w:val="center"/>
        </w:trPr>
        <w:tc>
          <w:tcPr>
            <w:tcW w:w="1267" w:type="dxa"/>
            <w:gridSpan w:val="2"/>
          </w:tcPr>
          <w:p w:rsidR="00A236CB" w:rsidRPr="009D40AE" w:rsidRDefault="00A236C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户口类型</w:t>
            </w:r>
          </w:p>
        </w:tc>
        <w:tc>
          <w:tcPr>
            <w:tcW w:w="2955" w:type="dxa"/>
            <w:gridSpan w:val="11"/>
            <w:tcBorders>
              <w:bottom w:val="single" w:sz="4" w:space="0" w:color="auto"/>
            </w:tcBorders>
          </w:tcPr>
          <w:p w:rsidR="00A236CB" w:rsidRPr="009D40AE" w:rsidRDefault="001520F5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仿宋_GB2312" w:eastAsia="仿宋_GB2312" w:hAnsiTheme="minorEastAsia" w:cstheme="minorEastAsia" w:hint="eastAsia"/>
              </w:rPr>
              <w:t>农业□    非农业□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A236CB" w:rsidRPr="009D40AE" w:rsidRDefault="00A236CB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户口所在地</w:t>
            </w:r>
          </w:p>
        </w:tc>
        <w:tc>
          <w:tcPr>
            <w:tcW w:w="5250" w:type="dxa"/>
            <w:gridSpan w:val="25"/>
          </w:tcPr>
          <w:p w:rsidR="00A236CB" w:rsidRPr="009D40AE" w:rsidRDefault="001520F5" w:rsidP="002B3A2F">
            <w:pPr>
              <w:spacing w:line="560" w:lineRule="exact"/>
              <w:ind w:firstLineChars="500" w:firstLine="1050"/>
              <w:jc w:val="left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 xml:space="preserve">（省）     </w:t>
            </w:r>
            <w:r w:rsidR="00254A18">
              <w:rPr>
                <w:rFonts w:ascii="仿宋_GB2312" w:eastAsia="仿宋_GB2312" w:hAnsi="黑体" w:hint="eastAsia"/>
              </w:rPr>
              <w:t xml:space="preserve"> </w:t>
            </w:r>
            <w:r w:rsidR="002B3A2F">
              <w:rPr>
                <w:rFonts w:ascii="仿宋_GB2312" w:eastAsia="仿宋_GB2312" w:hAnsi="黑体" w:hint="eastAsia"/>
              </w:rPr>
              <w:t xml:space="preserve">  </w:t>
            </w:r>
            <w:r w:rsidRPr="009D40AE">
              <w:rPr>
                <w:rFonts w:ascii="仿宋_GB2312" w:eastAsia="仿宋_GB2312" w:hAnsi="黑体" w:hint="eastAsia"/>
              </w:rPr>
              <w:t>（市）</w:t>
            </w:r>
          </w:p>
        </w:tc>
      </w:tr>
      <w:tr w:rsidR="002B3A2F" w:rsidRPr="009D40AE" w:rsidTr="002B3A2F">
        <w:trPr>
          <w:jc w:val="center"/>
        </w:trPr>
        <w:tc>
          <w:tcPr>
            <w:tcW w:w="1267" w:type="dxa"/>
            <w:gridSpan w:val="2"/>
          </w:tcPr>
          <w:p w:rsidR="002B3A2F" w:rsidRPr="009D40AE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英语等级</w:t>
            </w:r>
          </w:p>
        </w:tc>
        <w:tc>
          <w:tcPr>
            <w:tcW w:w="1113" w:type="dxa"/>
            <w:gridSpan w:val="3"/>
            <w:tcBorders>
              <w:bottom w:val="single" w:sz="4" w:space="0" w:color="auto"/>
            </w:tcBorders>
          </w:tcPr>
          <w:p w:rsidR="002B3A2F" w:rsidRPr="00D33768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2" w:type="dxa"/>
            <w:gridSpan w:val="8"/>
            <w:tcBorders>
              <w:bottom w:val="single" w:sz="4" w:space="0" w:color="auto"/>
            </w:tcBorders>
          </w:tcPr>
          <w:p w:rsidR="002B3A2F" w:rsidRPr="00D33768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D33768">
              <w:rPr>
                <w:rFonts w:ascii="黑体" w:eastAsia="黑体" w:hAnsi="黑体" w:cstheme="minorEastAsia" w:hint="eastAsia"/>
              </w:rPr>
              <w:t>其他外语情况</w:t>
            </w:r>
          </w:p>
        </w:tc>
        <w:tc>
          <w:tcPr>
            <w:tcW w:w="6526" w:type="dxa"/>
            <w:gridSpan w:val="29"/>
            <w:tcBorders>
              <w:bottom w:val="single" w:sz="4" w:space="0" w:color="auto"/>
            </w:tcBorders>
          </w:tcPr>
          <w:p w:rsidR="002B3A2F" w:rsidRPr="009D40AE" w:rsidRDefault="002B3A2F" w:rsidP="00820560">
            <w:pPr>
              <w:spacing w:line="560" w:lineRule="exact"/>
              <w:jc w:val="left"/>
              <w:rPr>
                <w:rFonts w:ascii="仿宋_GB2312" w:eastAsia="仿宋_GB2312" w:hAnsi="黑体"/>
              </w:rPr>
            </w:pPr>
          </w:p>
        </w:tc>
      </w:tr>
      <w:tr w:rsidR="007E18DE" w:rsidRPr="009D40AE" w:rsidTr="002B3A2F">
        <w:trPr>
          <w:jc w:val="center"/>
        </w:trPr>
        <w:tc>
          <w:tcPr>
            <w:tcW w:w="1267" w:type="dxa"/>
            <w:gridSpan w:val="2"/>
          </w:tcPr>
          <w:p w:rsidR="001520F5" w:rsidRPr="009D40AE" w:rsidRDefault="001520F5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紧急联系人</w:t>
            </w:r>
          </w:p>
        </w:tc>
        <w:tc>
          <w:tcPr>
            <w:tcW w:w="2955" w:type="dxa"/>
            <w:gridSpan w:val="11"/>
          </w:tcPr>
          <w:p w:rsidR="001520F5" w:rsidRPr="009D40AE" w:rsidRDefault="001520F5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1520F5" w:rsidRPr="009D40AE" w:rsidRDefault="001520F5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关系</w:t>
            </w:r>
          </w:p>
        </w:tc>
        <w:tc>
          <w:tcPr>
            <w:tcW w:w="1690" w:type="dxa"/>
            <w:gridSpan w:val="10"/>
          </w:tcPr>
          <w:p w:rsidR="001520F5" w:rsidRPr="009D40AE" w:rsidRDefault="001520F5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12" w:type="dxa"/>
            <w:gridSpan w:val="7"/>
          </w:tcPr>
          <w:p w:rsidR="001520F5" w:rsidRPr="009D40AE" w:rsidRDefault="001520F5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联系方式</w:t>
            </w:r>
          </w:p>
        </w:tc>
        <w:tc>
          <w:tcPr>
            <w:tcW w:w="1848" w:type="dxa"/>
            <w:gridSpan w:val="8"/>
          </w:tcPr>
          <w:p w:rsidR="001520F5" w:rsidRPr="009D40AE" w:rsidRDefault="001520F5" w:rsidP="00820560">
            <w:pPr>
              <w:spacing w:line="560" w:lineRule="exact"/>
              <w:jc w:val="right"/>
              <w:rPr>
                <w:rFonts w:ascii="黑体" w:eastAsia="黑体" w:hAnsi="黑体"/>
              </w:rPr>
            </w:pPr>
          </w:p>
        </w:tc>
      </w:tr>
      <w:tr w:rsidR="00F94175" w:rsidRPr="009D40AE" w:rsidTr="002B3A2F">
        <w:trPr>
          <w:jc w:val="center"/>
        </w:trPr>
        <w:tc>
          <w:tcPr>
            <w:tcW w:w="10748" w:type="dxa"/>
            <w:gridSpan w:val="42"/>
            <w:shd w:val="clear" w:color="auto" w:fill="D9D9D9" w:themeFill="background1" w:themeFillShade="D9"/>
          </w:tcPr>
          <w:p w:rsidR="00F94175" w:rsidRPr="009D40AE" w:rsidRDefault="00F94175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家庭成员</w:t>
            </w:r>
            <w:r w:rsidR="00B81A32">
              <w:rPr>
                <w:rFonts w:ascii="黑体" w:eastAsia="黑体" w:hAnsi="黑体" w:hint="eastAsia"/>
              </w:rPr>
              <w:t>（</w:t>
            </w:r>
            <w:r w:rsidR="006E42FE">
              <w:rPr>
                <w:rFonts w:ascii="黑体" w:eastAsia="黑体" w:hAnsi="黑体" w:hint="eastAsia"/>
              </w:rPr>
              <w:t>父母、配偶、子女、兄弟姊妹</w:t>
            </w:r>
            <w:r w:rsidR="00B81A32">
              <w:rPr>
                <w:rFonts w:ascii="黑体" w:eastAsia="黑体" w:hAnsi="黑体" w:hint="eastAsia"/>
              </w:rPr>
              <w:t>）</w:t>
            </w:r>
          </w:p>
        </w:tc>
      </w:tr>
      <w:tr w:rsidR="007E18DE" w:rsidRPr="009D40AE" w:rsidTr="002B3A2F">
        <w:trPr>
          <w:jc w:val="center"/>
        </w:trPr>
        <w:tc>
          <w:tcPr>
            <w:tcW w:w="1240" w:type="dxa"/>
          </w:tcPr>
          <w:p w:rsidR="00332738" w:rsidRPr="009D40AE" w:rsidRDefault="00332738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姓名</w:t>
            </w:r>
          </w:p>
        </w:tc>
        <w:tc>
          <w:tcPr>
            <w:tcW w:w="1175" w:type="dxa"/>
            <w:gridSpan w:val="5"/>
          </w:tcPr>
          <w:p w:rsidR="00332738" w:rsidRPr="009D40AE" w:rsidRDefault="00332738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关系</w:t>
            </w:r>
          </w:p>
        </w:tc>
        <w:tc>
          <w:tcPr>
            <w:tcW w:w="4773" w:type="dxa"/>
            <w:gridSpan w:val="21"/>
          </w:tcPr>
          <w:p w:rsidR="00332738" w:rsidRPr="009D40AE" w:rsidRDefault="00332738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工作单位</w:t>
            </w:r>
          </w:p>
        </w:tc>
        <w:tc>
          <w:tcPr>
            <w:tcW w:w="1712" w:type="dxa"/>
            <w:gridSpan w:val="7"/>
          </w:tcPr>
          <w:p w:rsidR="00332738" w:rsidRPr="009D40AE" w:rsidRDefault="00332738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职位</w:t>
            </w:r>
          </w:p>
        </w:tc>
        <w:tc>
          <w:tcPr>
            <w:tcW w:w="1848" w:type="dxa"/>
            <w:gridSpan w:val="8"/>
          </w:tcPr>
          <w:p w:rsidR="00332738" w:rsidRPr="009D40AE" w:rsidRDefault="00332738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联系方式</w:t>
            </w:r>
          </w:p>
        </w:tc>
      </w:tr>
      <w:tr w:rsidR="007E18DE" w:rsidRPr="009D40AE" w:rsidTr="002B3A2F">
        <w:trPr>
          <w:jc w:val="center"/>
        </w:trPr>
        <w:tc>
          <w:tcPr>
            <w:tcW w:w="1240" w:type="dxa"/>
          </w:tcPr>
          <w:p w:rsidR="00332738" w:rsidRPr="009D40AE" w:rsidRDefault="0033273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75" w:type="dxa"/>
            <w:gridSpan w:val="5"/>
          </w:tcPr>
          <w:p w:rsidR="00332738" w:rsidRPr="003363AA" w:rsidRDefault="00332738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4773" w:type="dxa"/>
            <w:gridSpan w:val="21"/>
          </w:tcPr>
          <w:p w:rsidR="00332738" w:rsidRPr="009D40AE" w:rsidRDefault="0033273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12" w:type="dxa"/>
            <w:gridSpan w:val="7"/>
          </w:tcPr>
          <w:p w:rsidR="00332738" w:rsidRPr="009D40AE" w:rsidRDefault="0033273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8" w:type="dxa"/>
            <w:gridSpan w:val="8"/>
          </w:tcPr>
          <w:p w:rsidR="00332738" w:rsidRPr="009D40AE" w:rsidRDefault="0033273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7E18DE" w:rsidRPr="009D40AE" w:rsidTr="002B3A2F">
        <w:trPr>
          <w:jc w:val="center"/>
        </w:trPr>
        <w:tc>
          <w:tcPr>
            <w:tcW w:w="1240" w:type="dxa"/>
          </w:tcPr>
          <w:p w:rsidR="00844148" w:rsidRPr="009D40AE" w:rsidRDefault="0084414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75" w:type="dxa"/>
            <w:gridSpan w:val="5"/>
          </w:tcPr>
          <w:p w:rsidR="00844148" w:rsidRPr="003363AA" w:rsidRDefault="00844148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4773" w:type="dxa"/>
            <w:gridSpan w:val="21"/>
          </w:tcPr>
          <w:p w:rsidR="00844148" w:rsidRPr="009D40AE" w:rsidRDefault="0084414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12" w:type="dxa"/>
            <w:gridSpan w:val="7"/>
          </w:tcPr>
          <w:p w:rsidR="00844148" w:rsidRPr="009D40AE" w:rsidRDefault="0084414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8" w:type="dxa"/>
            <w:gridSpan w:val="8"/>
          </w:tcPr>
          <w:p w:rsidR="00844148" w:rsidRPr="009D40AE" w:rsidRDefault="0084414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7E18DE" w:rsidRPr="009D40AE" w:rsidTr="002B3A2F">
        <w:trPr>
          <w:jc w:val="center"/>
        </w:trPr>
        <w:tc>
          <w:tcPr>
            <w:tcW w:w="1240" w:type="dxa"/>
          </w:tcPr>
          <w:p w:rsidR="00844148" w:rsidRPr="009D40AE" w:rsidRDefault="0084414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75" w:type="dxa"/>
            <w:gridSpan w:val="5"/>
          </w:tcPr>
          <w:p w:rsidR="00844148" w:rsidRPr="003363AA" w:rsidRDefault="00844148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4773" w:type="dxa"/>
            <w:gridSpan w:val="21"/>
          </w:tcPr>
          <w:p w:rsidR="00844148" w:rsidRPr="009D40AE" w:rsidRDefault="0084414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12" w:type="dxa"/>
            <w:gridSpan w:val="7"/>
          </w:tcPr>
          <w:p w:rsidR="00844148" w:rsidRPr="009D40AE" w:rsidRDefault="0084414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8" w:type="dxa"/>
            <w:gridSpan w:val="8"/>
          </w:tcPr>
          <w:p w:rsidR="00844148" w:rsidRPr="009D40AE" w:rsidRDefault="0084414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7E18DE" w:rsidRPr="009D40AE" w:rsidTr="002B3A2F">
        <w:trPr>
          <w:jc w:val="center"/>
        </w:trPr>
        <w:tc>
          <w:tcPr>
            <w:tcW w:w="1240" w:type="dxa"/>
          </w:tcPr>
          <w:p w:rsidR="00844148" w:rsidRPr="009D40AE" w:rsidRDefault="0084414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75" w:type="dxa"/>
            <w:gridSpan w:val="5"/>
          </w:tcPr>
          <w:p w:rsidR="00844148" w:rsidRPr="003363AA" w:rsidRDefault="00844148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4773" w:type="dxa"/>
            <w:gridSpan w:val="21"/>
          </w:tcPr>
          <w:p w:rsidR="00844148" w:rsidRPr="009D40AE" w:rsidRDefault="0084414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12" w:type="dxa"/>
            <w:gridSpan w:val="7"/>
          </w:tcPr>
          <w:p w:rsidR="00844148" w:rsidRPr="009D40AE" w:rsidRDefault="0084414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8" w:type="dxa"/>
            <w:gridSpan w:val="8"/>
          </w:tcPr>
          <w:p w:rsidR="00844148" w:rsidRPr="009D40AE" w:rsidRDefault="0084414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48778E" w:rsidRPr="009D40AE" w:rsidTr="002B3A2F">
        <w:trPr>
          <w:jc w:val="center"/>
        </w:trPr>
        <w:tc>
          <w:tcPr>
            <w:tcW w:w="1240" w:type="dxa"/>
          </w:tcPr>
          <w:p w:rsidR="0048778E" w:rsidRPr="009D40AE" w:rsidRDefault="0048778E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75" w:type="dxa"/>
            <w:gridSpan w:val="5"/>
          </w:tcPr>
          <w:p w:rsidR="0048778E" w:rsidRPr="003363AA" w:rsidRDefault="0048778E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4773" w:type="dxa"/>
            <w:gridSpan w:val="21"/>
          </w:tcPr>
          <w:p w:rsidR="0048778E" w:rsidRPr="009D40AE" w:rsidRDefault="0048778E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12" w:type="dxa"/>
            <w:gridSpan w:val="7"/>
          </w:tcPr>
          <w:p w:rsidR="0048778E" w:rsidRPr="009D40AE" w:rsidRDefault="0048778E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8" w:type="dxa"/>
            <w:gridSpan w:val="8"/>
          </w:tcPr>
          <w:p w:rsidR="0048778E" w:rsidRPr="009D40AE" w:rsidRDefault="0048778E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2B3A2F" w:rsidRPr="009D40AE" w:rsidTr="002B3A2F">
        <w:trPr>
          <w:jc w:val="center"/>
        </w:trPr>
        <w:tc>
          <w:tcPr>
            <w:tcW w:w="1240" w:type="dxa"/>
          </w:tcPr>
          <w:p w:rsidR="002B3A2F" w:rsidRPr="009D40AE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75" w:type="dxa"/>
            <w:gridSpan w:val="5"/>
          </w:tcPr>
          <w:p w:rsidR="002B3A2F" w:rsidRPr="003363AA" w:rsidRDefault="002B3A2F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4773" w:type="dxa"/>
            <w:gridSpan w:val="21"/>
          </w:tcPr>
          <w:p w:rsidR="002B3A2F" w:rsidRPr="009D40AE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12" w:type="dxa"/>
            <w:gridSpan w:val="7"/>
          </w:tcPr>
          <w:p w:rsidR="002B3A2F" w:rsidRPr="009D40AE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8" w:type="dxa"/>
            <w:gridSpan w:val="8"/>
          </w:tcPr>
          <w:p w:rsidR="002B3A2F" w:rsidRPr="009D40AE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2B3A2F" w:rsidRPr="009D40AE" w:rsidTr="002B3A2F">
        <w:trPr>
          <w:jc w:val="center"/>
        </w:trPr>
        <w:tc>
          <w:tcPr>
            <w:tcW w:w="1240" w:type="dxa"/>
          </w:tcPr>
          <w:p w:rsidR="002B3A2F" w:rsidRPr="009D40AE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75" w:type="dxa"/>
            <w:gridSpan w:val="5"/>
          </w:tcPr>
          <w:p w:rsidR="002B3A2F" w:rsidRPr="003363AA" w:rsidRDefault="002B3A2F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4773" w:type="dxa"/>
            <w:gridSpan w:val="21"/>
          </w:tcPr>
          <w:p w:rsidR="002B3A2F" w:rsidRPr="009D40AE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12" w:type="dxa"/>
            <w:gridSpan w:val="7"/>
          </w:tcPr>
          <w:p w:rsidR="002B3A2F" w:rsidRPr="009D40AE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8" w:type="dxa"/>
            <w:gridSpan w:val="8"/>
          </w:tcPr>
          <w:p w:rsidR="002B3A2F" w:rsidRPr="009D40AE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2B3A2F" w:rsidRPr="009D40AE" w:rsidTr="002B3A2F">
        <w:trPr>
          <w:jc w:val="center"/>
        </w:trPr>
        <w:tc>
          <w:tcPr>
            <w:tcW w:w="1240" w:type="dxa"/>
          </w:tcPr>
          <w:p w:rsidR="002B3A2F" w:rsidRPr="009D40AE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75" w:type="dxa"/>
            <w:gridSpan w:val="5"/>
          </w:tcPr>
          <w:p w:rsidR="002B3A2F" w:rsidRPr="003363AA" w:rsidRDefault="002B3A2F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4773" w:type="dxa"/>
            <w:gridSpan w:val="21"/>
          </w:tcPr>
          <w:p w:rsidR="002B3A2F" w:rsidRPr="009D40AE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12" w:type="dxa"/>
            <w:gridSpan w:val="7"/>
          </w:tcPr>
          <w:p w:rsidR="002B3A2F" w:rsidRPr="009D40AE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8" w:type="dxa"/>
            <w:gridSpan w:val="8"/>
          </w:tcPr>
          <w:p w:rsidR="002B3A2F" w:rsidRPr="009D40AE" w:rsidRDefault="002B3A2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F57DA1" w:rsidRPr="009D40AE" w:rsidTr="002B3A2F">
        <w:trPr>
          <w:jc w:val="center"/>
        </w:trPr>
        <w:tc>
          <w:tcPr>
            <w:tcW w:w="10748" w:type="dxa"/>
            <w:gridSpan w:val="42"/>
            <w:shd w:val="clear" w:color="auto" w:fill="D9D9D9" w:themeFill="background1" w:themeFillShade="D9"/>
          </w:tcPr>
          <w:p w:rsidR="00F57DA1" w:rsidRPr="009D40AE" w:rsidRDefault="00F57DA1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lastRenderedPageBreak/>
              <w:t>工作经历</w:t>
            </w:r>
            <w:r w:rsidR="008E74E9">
              <w:rPr>
                <w:rFonts w:ascii="黑体" w:eastAsia="黑体" w:hAnsi="黑体" w:hint="eastAsia"/>
              </w:rPr>
              <w:t>（由近及远）</w:t>
            </w:r>
          </w:p>
        </w:tc>
      </w:tr>
      <w:tr w:rsidR="00403027" w:rsidRPr="009D40AE" w:rsidTr="002B3A2F">
        <w:trPr>
          <w:trHeight w:val="280"/>
          <w:jc w:val="center"/>
        </w:trPr>
        <w:tc>
          <w:tcPr>
            <w:tcW w:w="1672" w:type="dxa"/>
            <w:gridSpan w:val="3"/>
          </w:tcPr>
          <w:p w:rsidR="00403027" w:rsidRPr="009D40AE" w:rsidRDefault="00403027" w:rsidP="00403027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起止日期</w:t>
            </w:r>
          </w:p>
        </w:tc>
        <w:tc>
          <w:tcPr>
            <w:tcW w:w="2550" w:type="dxa"/>
            <w:gridSpan w:val="10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工作单位</w:t>
            </w:r>
            <w:r>
              <w:rPr>
                <w:rFonts w:ascii="仿宋_GB2312" w:eastAsia="仿宋_GB2312" w:hAnsi="黑体" w:hint="eastAsia"/>
              </w:rPr>
              <w:t>及部门</w:t>
            </w:r>
          </w:p>
        </w:tc>
        <w:tc>
          <w:tcPr>
            <w:tcW w:w="1276" w:type="dxa"/>
            <w:gridSpan w:val="4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职务</w:t>
            </w:r>
          </w:p>
        </w:tc>
        <w:tc>
          <w:tcPr>
            <w:tcW w:w="2245" w:type="dxa"/>
            <w:gridSpan w:val="12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离职原因</w:t>
            </w:r>
          </w:p>
        </w:tc>
        <w:tc>
          <w:tcPr>
            <w:tcW w:w="1157" w:type="dxa"/>
            <w:gridSpan w:val="5"/>
          </w:tcPr>
          <w:p w:rsidR="00403027" w:rsidRPr="009D40AE" w:rsidRDefault="00403027" w:rsidP="002B3A2F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/>
              </w:rPr>
              <w:t>税后</w:t>
            </w:r>
            <w:r w:rsidR="002B3A2F">
              <w:rPr>
                <w:rFonts w:ascii="仿宋_GB2312" w:eastAsia="仿宋_GB2312" w:hAnsi="黑体" w:hint="eastAsia"/>
              </w:rPr>
              <w:t>年薪</w:t>
            </w:r>
          </w:p>
        </w:tc>
        <w:tc>
          <w:tcPr>
            <w:tcW w:w="1848" w:type="dxa"/>
            <w:gridSpan w:val="8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证明人及电话</w:t>
            </w:r>
          </w:p>
        </w:tc>
      </w:tr>
      <w:tr w:rsidR="00403027" w:rsidRPr="009D40AE" w:rsidTr="002B3A2F">
        <w:trPr>
          <w:trHeight w:val="280"/>
          <w:jc w:val="center"/>
        </w:trPr>
        <w:tc>
          <w:tcPr>
            <w:tcW w:w="1672" w:type="dxa"/>
            <w:gridSpan w:val="3"/>
          </w:tcPr>
          <w:p w:rsidR="00F25EC0" w:rsidRDefault="00F25EC0" w:rsidP="0064197D">
            <w:pPr>
              <w:ind w:firstLineChars="200" w:firstLine="420"/>
              <w:jc w:val="left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 w:hint="eastAsia"/>
              </w:rPr>
              <w:t xml:space="preserve">年 </w:t>
            </w:r>
            <w:r w:rsidR="0064197D">
              <w:rPr>
                <w:rFonts w:ascii="仿宋_GB2312" w:eastAsia="仿宋_GB2312" w:hAnsi="黑体" w:hint="eastAsia"/>
              </w:rPr>
              <w:t xml:space="preserve"> </w:t>
            </w:r>
            <w:r>
              <w:rPr>
                <w:rFonts w:ascii="仿宋_GB2312" w:eastAsia="仿宋_GB2312" w:hAnsi="黑体" w:hint="eastAsia"/>
              </w:rPr>
              <w:t xml:space="preserve"> 月至</w:t>
            </w:r>
          </w:p>
          <w:p w:rsidR="00403027" w:rsidRPr="009D40AE" w:rsidRDefault="00F25EC0" w:rsidP="00F25EC0">
            <w:pPr>
              <w:ind w:firstLineChars="200" w:firstLine="420"/>
              <w:jc w:val="left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 w:hint="eastAsia"/>
              </w:rPr>
              <w:t xml:space="preserve">年  </w:t>
            </w:r>
            <w:r w:rsidR="0064197D">
              <w:rPr>
                <w:rFonts w:ascii="仿宋_GB2312" w:eastAsia="仿宋_GB2312" w:hAnsi="黑体" w:hint="eastAsia"/>
              </w:rPr>
              <w:t xml:space="preserve"> </w:t>
            </w:r>
            <w:r>
              <w:rPr>
                <w:rFonts w:ascii="仿宋_GB2312" w:eastAsia="仿宋_GB2312" w:hAnsi="黑体" w:hint="eastAsia"/>
              </w:rPr>
              <w:t>月</w:t>
            </w:r>
          </w:p>
        </w:tc>
        <w:tc>
          <w:tcPr>
            <w:tcW w:w="2550" w:type="dxa"/>
            <w:gridSpan w:val="10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276" w:type="dxa"/>
            <w:gridSpan w:val="4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2245" w:type="dxa"/>
            <w:gridSpan w:val="12"/>
          </w:tcPr>
          <w:p w:rsidR="00403027" w:rsidRPr="009D40AE" w:rsidRDefault="00403027" w:rsidP="000E5434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157" w:type="dxa"/>
            <w:gridSpan w:val="5"/>
          </w:tcPr>
          <w:p w:rsidR="00403027" w:rsidRDefault="00403027" w:rsidP="000E5434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848" w:type="dxa"/>
            <w:gridSpan w:val="8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</w:tr>
      <w:tr w:rsidR="00403027" w:rsidRPr="009D40AE" w:rsidTr="002B3A2F">
        <w:trPr>
          <w:jc w:val="center"/>
        </w:trPr>
        <w:tc>
          <w:tcPr>
            <w:tcW w:w="1672" w:type="dxa"/>
            <w:gridSpan w:val="3"/>
          </w:tcPr>
          <w:p w:rsidR="0064197D" w:rsidRDefault="0064197D" w:rsidP="0064197D">
            <w:pPr>
              <w:ind w:firstLineChars="200" w:firstLine="420"/>
              <w:jc w:val="left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 w:hint="eastAsia"/>
              </w:rPr>
              <w:t>年   月至</w:t>
            </w:r>
          </w:p>
          <w:p w:rsidR="00403027" w:rsidRPr="009D40AE" w:rsidRDefault="0064197D" w:rsidP="0064197D">
            <w:pPr>
              <w:ind w:firstLineChars="200" w:firstLine="420"/>
              <w:jc w:val="left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 w:hint="eastAsia"/>
              </w:rPr>
              <w:t>年   月</w:t>
            </w:r>
          </w:p>
        </w:tc>
        <w:tc>
          <w:tcPr>
            <w:tcW w:w="2550" w:type="dxa"/>
            <w:gridSpan w:val="10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276" w:type="dxa"/>
            <w:gridSpan w:val="4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2245" w:type="dxa"/>
            <w:gridSpan w:val="12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157" w:type="dxa"/>
            <w:gridSpan w:val="5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848" w:type="dxa"/>
            <w:gridSpan w:val="8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</w:tr>
      <w:tr w:rsidR="00403027" w:rsidRPr="009D40AE" w:rsidTr="002B3A2F">
        <w:trPr>
          <w:jc w:val="center"/>
        </w:trPr>
        <w:tc>
          <w:tcPr>
            <w:tcW w:w="1672" w:type="dxa"/>
            <w:gridSpan w:val="3"/>
          </w:tcPr>
          <w:p w:rsidR="0064197D" w:rsidRDefault="0064197D" w:rsidP="0064197D">
            <w:pPr>
              <w:ind w:firstLineChars="200" w:firstLine="420"/>
              <w:jc w:val="left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 w:hint="eastAsia"/>
              </w:rPr>
              <w:t>年   月至</w:t>
            </w:r>
          </w:p>
          <w:p w:rsidR="00403027" w:rsidRPr="009D40AE" w:rsidRDefault="0064197D" w:rsidP="0064197D">
            <w:pPr>
              <w:ind w:firstLineChars="200" w:firstLine="420"/>
              <w:jc w:val="left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 w:hint="eastAsia"/>
              </w:rPr>
              <w:t>年   月</w:t>
            </w:r>
          </w:p>
        </w:tc>
        <w:tc>
          <w:tcPr>
            <w:tcW w:w="2550" w:type="dxa"/>
            <w:gridSpan w:val="10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276" w:type="dxa"/>
            <w:gridSpan w:val="4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2245" w:type="dxa"/>
            <w:gridSpan w:val="12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157" w:type="dxa"/>
            <w:gridSpan w:val="5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848" w:type="dxa"/>
            <w:gridSpan w:val="8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</w:tr>
      <w:tr w:rsidR="00403027" w:rsidRPr="009D40AE" w:rsidTr="002B3A2F">
        <w:trPr>
          <w:jc w:val="center"/>
        </w:trPr>
        <w:tc>
          <w:tcPr>
            <w:tcW w:w="1672" w:type="dxa"/>
            <w:gridSpan w:val="3"/>
          </w:tcPr>
          <w:p w:rsidR="0064197D" w:rsidRDefault="0064197D" w:rsidP="0064197D">
            <w:pPr>
              <w:ind w:firstLineChars="200" w:firstLine="420"/>
              <w:jc w:val="left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 w:hint="eastAsia"/>
              </w:rPr>
              <w:t>年   月至</w:t>
            </w:r>
          </w:p>
          <w:p w:rsidR="00403027" w:rsidRPr="009D40AE" w:rsidRDefault="0064197D" w:rsidP="0064197D">
            <w:pPr>
              <w:ind w:firstLineChars="200" w:firstLine="420"/>
              <w:jc w:val="left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 w:hint="eastAsia"/>
              </w:rPr>
              <w:t>年   月</w:t>
            </w:r>
          </w:p>
        </w:tc>
        <w:tc>
          <w:tcPr>
            <w:tcW w:w="2550" w:type="dxa"/>
            <w:gridSpan w:val="10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276" w:type="dxa"/>
            <w:gridSpan w:val="4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2245" w:type="dxa"/>
            <w:gridSpan w:val="12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157" w:type="dxa"/>
            <w:gridSpan w:val="5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848" w:type="dxa"/>
            <w:gridSpan w:val="8"/>
          </w:tcPr>
          <w:p w:rsidR="00403027" w:rsidRPr="009D40AE" w:rsidRDefault="00403027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</w:tr>
      <w:tr w:rsidR="00415208" w:rsidRPr="009D40AE" w:rsidTr="002B3A2F">
        <w:trPr>
          <w:jc w:val="center"/>
        </w:trPr>
        <w:tc>
          <w:tcPr>
            <w:tcW w:w="10748" w:type="dxa"/>
            <w:gridSpan w:val="42"/>
            <w:shd w:val="clear" w:color="auto" w:fill="D9D9D9" w:themeFill="background1" w:themeFillShade="D9"/>
          </w:tcPr>
          <w:p w:rsidR="00415208" w:rsidRPr="009D40AE" w:rsidRDefault="00415208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t>教育背景</w:t>
            </w:r>
            <w:r w:rsidR="00091047">
              <w:rPr>
                <w:rFonts w:ascii="黑体" w:eastAsia="黑体" w:hAnsi="黑体" w:hint="eastAsia"/>
              </w:rPr>
              <w:t>（从高中开始）</w:t>
            </w:r>
          </w:p>
        </w:tc>
      </w:tr>
      <w:tr w:rsidR="00285933" w:rsidRPr="009D40AE" w:rsidTr="002B3A2F">
        <w:trPr>
          <w:jc w:val="center"/>
        </w:trPr>
        <w:tc>
          <w:tcPr>
            <w:tcW w:w="2360" w:type="dxa"/>
            <w:gridSpan w:val="4"/>
          </w:tcPr>
          <w:p w:rsidR="00285933" w:rsidRPr="009D40AE" w:rsidRDefault="00285933" w:rsidP="00E36B3E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起止日期</w:t>
            </w:r>
          </w:p>
        </w:tc>
        <w:tc>
          <w:tcPr>
            <w:tcW w:w="2210" w:type="dxa"/>
            <w:gridSpan w:val="10"/>
          </w:tcPr>
          <w:p w:rsidR="00285933" w:rsidRPr="009D40AE" w:rsidRDefault="00285933" w:rsidP="00285933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/>
              </w:rPr>
              <w:t>学校</w:t>
            </w:r>
          </w:p>
        </w:tc>
        <w:tc>
          <w:tcPr>
            <w:tcW w:w="2066" w:type="dxa"/>
            <w:gridSpan w:val="9"/>
          </w:tcPr>
          <w:p w:rsidR="00285933" w:rsidRPr="009D40AE" w:rsidRDefault="00285933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/>
              </w:rPr>
              <w:t>专业</w:t>
            </w:r>
          </w:p>
        </w:tc>
        <w:tc>
          <w:tcPr>
            <w:tcW w:w="4112" w:type="dxa"/>
            <w:gridSpan w:val="19"/>
          </w:tcPr>
          <w:p w:rsidR="00285933" w:rsidRPr="009D40AE" w:rsidRDefault="00285933" w:rsidP="00C95627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/>
              </w:rPr>
              <w:t>奖励情况和在校职务</w:t>
            </w:r>
          </w:p>
        </w:tc>
      </w:tr>
      <w:tr w:rsidR="00285933" w:rsidRPr="009D40AE" w:rsidTr="002B3A2F">
        <w:trPr>
          <w:jc w:val="center"/>
        </w:trPr>
        <w:tc>
          <w:tcPr>
            <w:tcW w:w="2360" w:type="dxa"/>
            <w:gridSpan w:val="4"/>
          </w:tcPr>
          <w:p w:rsidR="00285933" w:rsidRPr="009D40AE" w:rsidRDefault="00285933" w:rsidP="00E36B3E">
            <w:pPr>
              <w:spacing w:line="560" w:lineRule="exact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 w:hint="eastAsia"/>
              </w:rPr>
              <w:t xml:space="preserve">   年  月-    年  月</w:t>
            </w:r>
          </w:p>
        </w:tc>
        <w:tc>
          <w:tcPr>
            <w:tcW w:w="2210" w:type="dxa"/>
            <w:gridSpan w:val="10"/>
          </w:tcPr>
          <w:p w:rsidR="00285933" w:rsidRPr="009D40AE" w:rsidRDefault="00285933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2066" w:type="dxa"/>
            <w:gridSpan w:val="9"/>
          </w:tcPr>
          <w:p w:rsidR="00285933" w:rsidRPr="009D40AE" w:rsidRDefault="00285933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4112" w:type="dxa"/>
            <w:gridSpan w:val="19"/>
          </w:tcPr>
          <w:p w:rsidR="00285933" w:rsidRPr="009D40AE" w:rsidRDefault="00285933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</w:tr>
      <w:tr w:rsidR="00285933" w:rsidRPr="009D40AE" w:rsidTr="002B3A2F">
        <w:trPr>
          <w:jc w:val="center"/>
        </w:trPr>
        <w:tc>
          <w:tcPr>
            <w:tcW w:w="2360" w:type="dxa"/>
            <w:gridSpan w:val="4"/>
          </w:tcPr>
          <w:p w:rsidR="00285933" w:rsidRPr="009D40AE" w:rsidRDefault="00285933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 w:hint="eastAsia"/>
              </w:rPr>
              <w:t xml:space="preserve">   年  月-    年  月</w:t>
            </w:r>
          </w:p>
        </w:tc>
        <w:tc>
          <w:tcPr>
            <w:tcW w:w="2210" w:type="dxa"/>
            <w:gridSpan w:val="10"/>
          </w:tcPr>
          <w:p w:rsidR="00285933" w:rsidRPr="009D40AE" w:rsidRDefault="00285933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2066" w:type="dxa"/>
            <w:gridSpan w:val="9"/>
          </w:tcPr>
          <w:p w:rsidR="00285933" w:rsidRPr="009D40AE" w:rsidRDefault="00285933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4112" w:type="dxa"/>
            <w:gridSpan w:val="19"/>
          </w:tcPr>
          <w:p w:rsidR="00285933" w:rsidRPr="009D40AE" w:rsidRDefault="00285933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</w:tr>
      <w:tr w:rsidR="00285933" w:rsidRPr="009D40AE" w:rsidTr="002B3A2F">
        <w:trPr>
          <w:jc w:val="center"/>
        </w:trPr>
        <w:tc>
          <w:tcPr>
            <w:tcW w:w="2360" w:type="dxa"/>
            <w:gridSpan w:val="4"/>
          </w:tcPr>
          <w:p w:rsidR="00285933" w:rsidRPr="009D40AE" w:rsidRDefault="00285933" w:rsidP="00E36B3E">
            <w:pPr>
              <w:spacing w:line="560" w:lineRule="exact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 w:hint="eastAsia"/>
              </w:rPr>
              <w:t xml:space="preserve">   年  月-    年  月</w:t>
            </w:r>
          </w:p>
        </w:tc>
        <w:tc>
          <w:tcPr>
            <w:tcW w:w="2210" w:type="dxa"/>
            <w:gridSpan w:val="10"/>
          </w:tcPr>
          <w:p w:rsidR="00285933" w:rsidRPr="009D40AE" w:rsidRDefault="00285933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2066" w:type="dxa"/>
            <w:gridSpan w:val="9"/>
          </w:tcPr>
          <w:p w:rsidR="00285933" w:rsidRPr="009D40AE" w:rsidRDefault="00285933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4112" w:type="dxa"/>
            <w:gridSpan w:val="19"/>
          </w:tcPr>
          <w:p w:rsidR="00285933" w:rsidRPr="009D40AE" w:rsidRDefault="00285933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</w:tr>
      <w:tr w:rsidR="00285933" w:rsidRPr="009D40AE" w:rsidTr="002B3A2F">
        <w:trPr>
          <w:jc w:val="center"/>
        </w:trPr>
        <w:tc>
          <w:tcPr>
            <w:tcW w:w="2360" w:type="dxa"/>
            <w:gridSpan w:val="4"/>
          </w:tcPr>
          <w:p w:rsidR="00285933" w:rsidRPr="009D40AE" w:rsidRDefault="00285933" w:rsidP="00E36B3E">
            <w:pPr>
              <w:spacing w:line="560" w:lineRule="exact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 w:hint="eastAsia"/>
              </w:rPr>
              <w:t xml:space="preserve">   年  月-    年  月</w:t>
            </w:r>
          </w:p>
        </w:tc>
        <w:tc>
          <w:tcPr>
            <w:tcW w:w="2210" w:type="dxa"/>
            <w:gridSpan w:val="10"/>
          </w:tcPr>
          <w:p w:rsidR="00285933" w:rsidRPr="009D40AE" w:rsidRDefault="00285933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2066" w:type="dxa"/>
            <w:gridSpan w:val="9"/>
          </w:tcPr>
          <w:p w:rsidR="00285933" w:rsidRPr="009D40AE" w:rsidRDefault="00285933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4112" w:type="dxa"/>
            <w:gridSpan w:val="19"/>
          </w:tcPr>
          <w:p w:rsidR="00285933" w:rsidRPr="009D40AE" w:rsidRDefault="00285933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</w:tr>
      <w:tr w:rsidR="00FE6B71" w:rsidRPr="009D40AE" w:rsidTr="002B3A2F">
        <w:trPr>
          <w:jc w:val="center"/>
        </w:trPr>
        <w:tc>
          <w:tcPr>
            <w:tcW w:w="10748" w:type="dxa"/>
            <w:gridSpan w:val="42"/>
            <w:shd w:val="clear" w:color="auto" w:fill="D9D9D9" w:themeFill="background1" w:themeFillShade="D9"/>
          </w:tcPr>
          <w:p w:rsidR="00FE6B71" w:rsidRPr="00363D6D" w:rsidRDefault="00363D6D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363D6D">
              <w:rPr>
                <w:rFonts w:ascii="黑体" w:eastAsia="黑体" w:hAnsi="黑体"/>
              </w:rPr>
              <w:t>持有职业</w:t>
            </w:r>
            <w:r w:rsidRPr="00363D6D">
              <w:rPr>
                <w:rFonts w:ascii="黑体" w:eastAsia="黑体" w:hAnsi="黑体" w:hint="eastAsia"/>
              </w:rPr>
              <w:t>（执业）资格证书情况</w:t>
            </w:r>
          </w:p>
        </w:tc>
      </w:tr>
      <w:tr w:rsidR="007E18DE" w:rsidRPr="009D40AE" w:rsidTr="002B3A2F">
        <w:trPr>
          <w:jc w:val="center"/>
        </w:trPr>
        <w:tc>
          <w:tcPr>
            <w:tcW w:w="2840" w:type="dxa"/>
            <w:gridSpan w:val="7"/>
          </w:tcPr>
          <w:p w:rsidR="007E18DE" w:rsidRPr="009D40AE" w:rsidRDefault="007E18DE" w:rsidP="00F77862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/>
              </w:rPr>
              <w:t>证书名称</w:t>
            </w:r>
          </w:p>
        </w:tc>
        <w:tc>
          <w:tcPr>
            <w:tcW w:w="2690" w:type="dxa"/>
            <w:gridSpan w:val="11"/>
          </w:tcPr>
          <w:p w:rsidR="007E18DE" w:rsidRPr="009D40AE" w:rsidRDefault="007E18DE" w:rsidP="00F77862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 w:hint="eastAsia"/>
              </w:rPr>
              <w:t>获取时间</w:t>
            </w:r>
          </w:p>
        </w:tc>
        <w:tc>
          <w:tcPr>
            <w:tcW w:w="3370" w:type="dxa"/>
            <w:gridSpan w:val="16"/>
          </w:tcPr>
          <w:p w:rsidR="007E18DE" w:rsidRPr="009D40AE" w:rsidRDefault="007E18DE" w:rsidP="00F77862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/>
              </w:rPr>
              <w:t>证书名称</w:t>
            </w:r>
          </w:p>
        </w:tc>
        <w:tc>
          <w:tcPr>
            <w:tcW w:w="1848" w:type="dxa"/>
            <w:gridSpan w:val="8"/>
          </w:tcPr>
          <w:p w:rsidR="007E18DE" w:rsidRPr="009D40AE" w:rsidRDefault="007E18DE" w:rsidP="007E18DE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>
              <w:rPr>
                <w:rFonts w:ascii="仿宋_GB2312" w:eastAsia="仿宋_GB2312" w:hAnsi="黑体"/>
              </w:rPr>
              <w:t>获取时间</w:t>
            </w:r>
          </w:p>
        </w:tc>
      </w:tr>
      <w:tr w:rsidR="007E18DE" w:rsidRPr="009D40AE" w:rsidTr="002B3A2F">
        <w:trPr>
          <w:jc w:val="center"/>
        </w:trPr>
        <w:tc>
          <w:tcPr>
            <w:tcW w:w="2840" w:type="dxa"/>
            <w:gridSpan w:val="7"/>
          </w:tcPr>
          <w:p w:rsidR="007E18DE" w:rsidRPr="009D40AE" w:rsidRDefault="007E18DE" w:rsidP="00F77862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2690" w:type="dxa"/>
            <w:gridSpan w:val="11"/>
          </w:tcPr>
          <w:p w:rsidR="007E18DE" w:rsidRPr="009D40AE" w:rsidRDefault="007E18DE" w:rsidP="00F77862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3370" w:type="dxa"/>
            <w:gridSpan w:val="16"/>
          </w:tcPr>
          <w:p w:rsidR="007E18DE" w:rsidRPr="009D40AE" w:rsidRDefault="007E18DE" w:rsidP="00F77862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848" w:type="dxa"/>
            <w:gridSpan w:val="8"/>
          </w:tcPr>
          <w:p w:rsidR="007E18DE" w:rsidRPr="009D40AE" w:rsidRDefault="007E18DE" w:rsidP="00F77862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</w:tr>
      <w:tr w:rsidR="007E18DE" w:rsidRPr="009D40AE" w:rsidTr="002B3A2F">
        <w:trPr>
          <w:jc w:val="center"/>
        </w:trPr>
        <w:tc>
          <w:tcPr>
            <w:tcW w:w="2840" w:type="dxa"/>
            <w:gridSpan w:val="7"/>
          </w:tcPr>
          <w:p w:rsidR="007E18DE" w:rsidRPr="009D40AE" w:rsidRDefault="007E18DE" w:rsidP="00F77862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2690" w:type="dxa"/>
            <w:gridSpan w:val="11"/>
          </w:tcPr>
          <w:p w:rsidR="007E18DE" w:rsidRPr="009D40AE" w:rsidRDefault="007E18DE" w:rsidP="00F77862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3370" w:type="dxa"/>
            <w:gridSpan w:val="16"/>
          </w:tcPr>
          <w:p w:rsidR="007E18DE" w:rsidRPr="009D40AE" w:rsidRDefault="007E18DE" w:rsidP="00F77862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848" w:type="dxa"/>
            <w:gridSpan w:val="8"/>
          </w:tcPr>
          <w:p w:rsidR="007E18DE" w:rsidRPr="009D40AE" w:rsidRDefault="007E18DE" w:rsidP="00F77862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</w:tr>
      <w:tr w:rsidR="00EC071E" w:rsidRPr="009D40AE" w:rsidTr="002B3A2F">
        <w:trPr>
          <w:jc w:val="center"/>
        </w:trPr>
        <w:tc>
          <w:tcPr>
            <w:tcW w:w="10748" w:type="dxa"/>
            <w:gridSpan w:val="42"/>
            <w:shd w:val="clear" w:color="auto" w:fill="D9D9D9" w:themeFill="background1" w:themeFillShade="D9"/>
          </w:tcPr>
          <w:p w:rsidR="00EC071E" w:rsidRPr="00203E25" w:rsidRDefault="00203E25" w:rsidP="00F77862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203E25">
              <w:rPr>
                <w:rFonts w:ascii="黑体" w:eastAsia="黑体" w:hAnsi="黑体"/>
              </w:rPr>
              <w:t>个人能力简述</w:t>
            </w:r>
            <w:r w:rsidR="009A3163">
              <w:rPr>
                <w:rFonts w:ascii="黑体" w:eastAsia="黑体" w:hAnsi="黑体" w:hint="eastAsia"/>
              </w:rPr>
              <w:t>（能力、特长和竞争优势）</w:t>
            </w:r>
          </w:p>
        </w:tc>
      </w:tr>
      <w:tr w:rsidR="00BE48A8" w:rsidRPr="009D40AE" w:rsidTr="002B3A2F">
        <w:trPr>
          <w:trHeight w:val="1594"/>
          <w:jc w:val="center"/>
        </w:trPr>
        <w:tc>
          <w:tcPr>
            <w:tcW w:w="10748" w:type="dxa"/>
            <w:gridSpan w:val="42"/>
          </w:tcPr>
          <w:p w:rsidR="002B3A2F" w:rsidRDefault="002B3A2F" w:rsidP="00BE48A8">
            <w:pPr>
              <w:spacing w:line="560" w:lineRule="exact"/>
              <w:rPr>
                <w:rFonts w:ascii="仿宋_GB2312" w:eastAsia="仿宋_GB2312" w:hAnsi="黑体" w:hint="eastAsia"/>
              </w:rPr>
            </w:pPr>
          </w:p>
          <w:p w:rsidR="002B3A2F" w:rsidRDefault="002B3A2F" w:rsidP="00BE48A8">
            <w:pPr>
              <w:spacing w:line="560" w:lineRule="exact"/>
              <w:rPr>
                <w:rFonts w:ascii="仿宋_GB2312" w:eastAsia="仿宋_GB2312" w:hAnsi="黑体" w:hint="eastAsia"/>
              </w:rPr>
            </w:pPr>
          </w:p>
          <w:p w:rsidR="002B3A2F" w:rsidRDefault="002B3A2F" w:rsidP="00BE48A8">
            <w:pPr>
              <w:spacing w:line="560" w:lineRule="exact"/>
              <w:rPr>
                <w:rFonts w:ascii="仿宋_GB2312" w:eastAsia="仿宋_GB2312" w:hAnsi="黑体" w:hint="eastAsia"/>
              </w:rPr>
            </w:pPr>
          </w:p>
          <w:p w:rsidR="002B3A2F" w:rsidRDefault="002B3A2F" w:rsidP="00BE48A8">
            <w:pPr>
              <w:spacing w:line="560" w:lineRule="exact"/>
              <w:rPr>
                <w:rFonts w:ascii="仿宋_GB2312" w:eastAsia="仿宋_GB2312" w:hAnsi="黑体" w:hint="eastAsia"/>
              </w:rPr>
            </w:pPr>
          </w:p>
          <w:p w:rsidR="002B3A2F" w:rsidRDefault="002B3A2F" w:rsidP="00BE48A8">
            <w:pPr>
              <w:spacing w:line="560" w:lineRule="exact"/>
              <w:rPr>
                <w:rFonts w:ascii="仿宋_GB2312" w:eastAsia="仿宋_GB2312" w:hAnsi="黑体" w:hint="eastAsia"/>
              </w:rPr>
            </w:pPr>
          </w:p>
          <w:p w:rsidR="002B3A2F" w:rsidRDefault="002B3A2F" w:rsidP="00BE48A8">
            <w:pPr>
              <w:spacing w:line="560" w:lineRule="exact"/>
              <w:rPr>
                <w:rFonts w:ascii="仿宋_GB2312" w:eastAsia="仿宋_GB2312" w:hAnsi="黑体" w:hint="eastAsia"/>
              </w:rPr>
            </w:pPr>
          </w:p>
          <w:p w:rsidR="002B3A2F" w:rsidRDefault="002B3A2F" w:rsidP="00BE48A8">
            <w:pPr>
              <w:spacing w:line="560" w:lineRule="exact"/>
              <w:rPr>
                <w:rFonts w:ascii="仿宋_GB2312" w:eastAsia="仿宋_GB2312" w:hAnsi="黑体" w:hint="eastAsia"/>
              </w:rPr>
            </w:pPr>
          </w:p>
          <w:p w:rsidR="002B3A2F" w:rsidRDefault="002B3A2F" w:rsidP="00BE48A8">
            <w:pPr>
              <w:spacing w:line="560" w:lineRule="exact"/>
              <w:rPr>
                <w:rFonts w:ascii="仿宋_GB2312" w:eastAsia="仿宋_GB2312" w:hAnsi="黑体" w:hint="eastAsia"/>
              </w:rPr>
            </w:pPr>
          </w:p>
          <w:p w:rsidR="002B3A2F" w:rsidRDefault="002B3A2F" w:rsidP="00BE48A8">
            <w:pPr>
              <w:spacing w:line="560" w:lineRule="exact"/>
              <w:rPr>
                <w:rFonts w:ascii="仿宋_GB2312" w:eastAsia="仿宋_GB2312" w:hAnsi="黑体" w:hint="eastAsia"/>
              </w:rPr>
            </w:pPr>
          </w:p>
          <w:p w:rsidR="002B3A2F" w:rsidRPr="009D40AE" w:rsidRDefault="002B3A2F" w:rsidP="00BE48A8">
            <w:pPr>
              <w:spacing w:line="560" w:lineRule="exact"/>
              <w:rPr>
                <w:rFonts w:ascii="仿宋_GB2312" w:eastAsia="仿宋_GB2312" w:hAnsi="黑体"/>
              </w:rPr>
            </w:pPr>
          </w:p>
        </w:tc>
      </w:tr>
      <w:tr w:rsidR="009D40AE" w:rsidRPr="009D40AE" w:rsidTr="002B3A2F">
        <w:trPr>
          <w:trHeight w:val="340"/>
          <w:jc w:val="center"/>
        </w:trPr>
        <w:tc>
          <w:tcPr>
            <w:tcW w:w="1672" w:type="dxa"/>
            <w:gridSpan w:val="3"/>
            <w:vMerge w:val="restart"/>
          </w:tcPr>
          <w:p w:rsidR="0077748F" w:rsidRPr="009D40AE" w:rsidRDefault="0077748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9D40AE">
              <w:rPr>
                <w:rFonts w:ascii="黑体" w:eastAsia="黑体" w:hAnsi="黑体" w:hint="eastAsia"/>
              </w:rPr>
              <w:lastRenderedPageBreak/>
              <w:t>福利保险种类</w:t>
            </w:r>
          </w:p>
          <w:p w:rsidR="0077748F" w:rsidRPr="009D40AE" w:rsidRDefault="002B3A2F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>
              <w:rPr>
                <w:rFonts w:ascii="黑体" w:eastAsia="黑体" w:hAnsi="黑体" w:hint="eastAsia"/>
              </w:rPr>
              <w:t>（是否已有</w:t>
            </w:r>
            <w:r w:rsidR="0077748F" w:rsidRPr="009D40AE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673" w:type="dxa"/>
            <w:gridSpan w:val="6"/>
          </w:tcPr>
          <w:p w:rsidR="0077748F" w:rsidRPr="009D40AE" w:rsidRDefault="00D606DB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养老保险</w:t>
            </w:r>
          </w:p>
        </w:tc>
        <w:tc>
          <w:tcPr>
            <w:tcW w:w="1518" w:type="dxa"/>
            <w:gridSpan w:val="7"/>
          </w:tcPr>
          <w:p w:rsidR="0077748F" w:rsidRPr="009D40AE" w:rsidRDefault="00D606DB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医疗保险</w:t>
            </w:r>
          </w:p>
        </w:tc>
        <w:tc>
          <w:tcPr>
            <w:tcW w:w="1467" w:type="dxa"/>
            <w:gridSpan w:val="5"/>
          </w:tcPr>
          <w:p w:rsidR="0077748F" w:rsidRPr="009D40AE" w:rsidRDefault="00D606DB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失业保险</w:t>
            </w:r>
          </w:p>
        </w:tc>
        <w:tc>
          <w:tcPr>
            <w:tcW w:w="1708" w:type="dxa"/>
            <w:gridSpan w:val="10"/>
          </w:tcPr>
          <w:p w:rsidR="0077748F" w:rsidRPr="009D40AE" w:rsidRDefault="00D606DB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生育保险</w:t>
            </w:r>
          </w:p>
        </w:tc>
        <w:tc>
          <w:tcPr>
            <w:tcW w:w="1418" w:type="dxa"/>
            <w:gridSpan w:val="6"/>
          </w:tcPr>
          <w:p w:rsidR="0077748F" w:rsidRPr="009D40AE" w:rsidRDefault="00D606DB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工伤保险</w:t>
            </w:r>
          </w:p>
        </w:tc>
        <w:tc>
          <w:tcPr>
            <w:tcW w:w="1292" w:type="dxa"/>
            <w:gridSpan w:val="5"/>
          </w:tcPr>
          <w:p w:rsidR="0077748F" w:rsidRPr="009D40AE" w:rsidRDefault="00D606DB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住房公积金</w:t>
            </w:r>
          </w:p>
        </w:tc>
      </w:tr>
      <w:tr w:rsidR="009D40AE" w:rsidRPr="009D40AE" w:rsidTr="002B3A2F">
        <w:trPr>
          <w:trHeight w:val="290"/>
          <w:jc w:val="center"/>
        </w:trPr>
        <w:tc>
          <w:tcPr>
            <w:tcW w:w="1672" w:type="dxa"/>
            <w:gridSpan w:val="3"/>
            <w:vMerge/>
          </w:tcPr>
          <w:p w:rsidR="0077748F" w:rsidRPr="009D40AE" w:rsidRDefault="0077748F" w:rsidP="00820560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73" w:type="dxa"/>
            <w:gridSpan w:val="6"/>
          </w:tcPr>
          <w:p w:rsidR="0077748F" w:rsidRPr="009D40AE" w:rsidRDefault="003E2702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Theme="minorEastAsia" w:cstheme="minorEastAsia" w:hint="eastAsia"/>
              </w:rPr>
              <w:t>□有</w:t>
            </w:r>
            <w:r w:rsidR="00E83F9D" w:rsidRPr="009D40AE">
              <w:rPr>
                <w:rFonts w:ascii="仿宋_GB2312" w:eastAsia="仿宋_GB2312" w:hAnsiTheme="minorEastAsia" w:cstheme="minorEastAsia" w:hint="eastAsia"/>
              </w:rPr>
              <w:t xml:space="preserve"> </w:t>
            </w:r>
            <w:r w:rsidRPr="009D40AE">
              <w:rPr>
                <w:rFonts w:ascii="仿宋_GB2312" w:eastAsia="仿宋_GB2312" w:hAnsiTheme="minorEastAsia" w:cstheme="minorEastAsia" w:hint="eastAsia"/>
              </w:rPr>
              <w:t xml:space="preserve"> □无</w:t>
            </w:r>
          </w:p>
        </w:tc>
        <w:tc>
          <w:tcPr>
            <w:tcW w:w="1518" w:type="dxa"/>
            <w:gridSpan w:val="7"/>
          </w:tcPr>
          <w:p w:rsidR="0077748F" w:rsidRPr="009D40AE" w:rsidRDefault="00E83F9D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Theme="minorEastAsia" w:cstheme="minorEastAsia" w:hint="eastAsia"/>
              </w:rPr>
              <w:t>□有  □无</w:t>
            </w:r>
          </w:p>
        </w:tc>
        <w:tc>
          <w:tcPr>
            <w:tcW w:w="1467" w:type="dxa"/>
            <w:gridSpan w:val="5"/>
          </w:tcPr>
          <w:p w:rsidR="0077748F" w:rsidRPr="009D40AE" w:rsidRDefault="00E83F9D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Theme="minorEastAsia" w:cstheme="minorEastAsia" w:hint="eastAsia"/>
              </w:rPr>
              <w:t>□有  □无</w:t>
            </w:r>
          </w:p>
        </w:tc>
        <w:tc>
          <w:tcPr>
            <w:tcW w:w="1708" w:type="dxa"/>
            <w:gridSpan w:val="10"/>
          </w:tcPr>
          <w:p w:rsidR="0077748F" w:rsidRPr="009D40AE" w:rsidRDefault="00E83F9D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Theme="minorEastAsia" w:cstheme="minorEastAsia" w:hint="eastAsia"/>
              </w:rPr>
              <w:t>□有  □无</w:t>
            </w:r>
          </w:p>
        </w:tc>
        <w:tc>
          <w:tcPr>
            <w:tcW w:w="1418" w:type="dxa"/>
            <w:gridSpan w:val="6"/>
          </w:tcPr>
          <w:p w:rsidR="0077748F" w:rsidRPr="009D40AE" w:rsidRDefault="00E83F9D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Theme="minorEastAsia" w:cstheme="minorEastAsia" w:hint="eastAsia"/>
              </w:rPr>
              <w:t>□有  □无</w:t>
            </w:r>
          </w:p>
        </w:tc>
        <w:tc>
          <w:tcPr>
            <w:tcW w:w="1292" w:type="dxa"/>
            <w:gridSpan w:val="5"/>
          </w:tcPr>
          <w:p w:rsidR="0077748F" w:rsidRPr="009D40AE" w:rsidRDefault="00E83F9D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Theme="minorEastAsia" w:cstheme="minorEastAsia" w:hint="eastAsia"/>
              </w:rPr>
              <w:t>□有  □无</w:t>
            </w:r>
          </w:p>
        </w:tc>
      </w:tr>
      <w:tr w:rsidR="009D40AE" w:rsidRPr="009D40AE" w:rsidTr="002B3A2F">
        <w:trPr>
          <w:jc w:val="center"/>
        </w:trPr>
        <w:tc>
          <w:tcPr>
            <w:tcW w:w="1672" w:type="dxa"/>
            <w:gridSpan w:val="3"/>
          </w:tcPr>
          <w:p w:rsidR="00B01E0B" w:rsidRPr="009D40AE" w:rsidRDefault="00B01E0B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能否出差</w:t>
            </w:r>
          </w:p>
        </w:tc>
        <w:tc>
          <w:tcPr>
            <w:tcW w:w="1673" w:type="dxa"/>
            <w:gridSpan w:val="6"/>
          </w:tcPr>
          <w:p w:rsidR="00B01E0B" w:rsidRPr="009D40AE" w:rsidRDefault="00B01E0B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1518" w:type="dxa"/>
            <w:gridSpan w:val="7"/>
          </w:tcPr>
          <w:p w:rsidR="00B01E0B" w:rsidRPr="009D40AE" w:rsidRDefault="00B01E0B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能否加班</w:t>
            </w:r>
          </w:p>
        </w:tc>
        <w:tc>
          <w:tcPr>
            <w:tcW w:w="1982" w:type="dxa"/>
            <w:gridSpan w:val="9"/>
          </w:tcPr>
          <w:p w:rsidR="00B01E0B" w:rsidRPr="009D40AE" w:rsidRDefault="00B01E0B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2055" w:type="dxa"/>
            <w:gridSpan w:val="9"/>
          </w:tcPr>
          <w:p w:rsidR="00B01E0B" w:rsidRPr="009D40AE" w:rsidRDefault="00B01E0B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能否接收工作调动</w:t>
            </w:r>
          </w:p>
        </w:tc>
        <w:tc>
          <w:tcPr>
            <w:tcW w:w="1848" w:type="dxa"/>
            <w:gridSpan w:val="8"/>
          </w:tcPr>
          <w:p w:rsidR="00B01E0B" w:rsidRPr="009D40AE" w:rsidRDefault="00B01E0B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</w:tr>
      <w:tr w:rsidR="007E18DE" w:rsidRPr="009D40AE" w:rsidTr="002B3A2F">
        <w:trPr>
          <w:jc w:val="center"/>
        </w:trPr>
        <w:tc>
          <w:tcPr>
            <w:tcW w:w="2380" w:type="dxa"/>
            <w:gridSpan w:val="5"/>
          </w:tcPr>
          <w:p w:rsidR="00A75404" w:rsidRPr="009D40AE" w:rsidRDefault="00A75404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是否曾在我公司应聘</w:t>
            </w:r>
          </w:p>
        </w:tc>
        <w:tc>
          <w:tcPr>
            <w:tcW w:w="965" w:type="dxa"/>
            <w:gridSpan w:val="4"/>
          </w:tcPr>
          <w:p w:rsidR="00A75404" w:rsidRPr="009D40AE" w:rsidRDefault="00A75404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</w:p>
        </w:tc>
        <w:tc>
          <w:tcPr>
            <w:tcW w:w="3500" w:type="dxa"/>
            <w:gridSpan w:val="16"/>
          </w:tcPr>
          <w:p w:rsidR="00A75404" w:rsidRPr="009D40AE" w:rsidRDefault="00A75404" w:rsidP="00820560">
            <w:pPr>
              <w:spacing w:line="560" w:lineRule="exact"/>
              <w:jc w:val="center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是否有亲属或朋友在我公司工作</w:t>
            </w:r>
          </w:p>
        </w:tc>
        <w:tc>
          <w:tcPr>
            <w:tcW w:w="3903" w:type="dxa"/>
            <w:gridSpan w:val="17"/>
          </w:tcPr>
          <w:p w:rsidR="00A75404" w:rsidRPr="009D40AE" w:rsidRDefault="00A75404" w:rsidP="00820560">
            <w:pPr>
              <w:spacing w:line="560" w:lineRule="exact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Theme="minorEastAsia" w:cstheme="minorEastAsia" w:hint="eastAsia"/>
              </w:rPr>
              <w:t>无□  有□（姓名）</w:t>
            </w:r>
          </w:p>
        </w:tc>
      </w:tr>
      <w:tr w:rsidR="00A75404" w:rsidRPr="009D40AE" w:rsidTr="002B3A2F">
        <w:trPr>
          <w:trHeight w:val="634"/>
          <w:jc w:val="center"/>
        </w:trPr>
        <w:tc>
          <w:tcPr>
            <w:tcW w:w="10748" w:type="dxa"/>
            <w:gridSpan w:val="42"/>
          </w:tcPr>
          <w:p w:rsidR="00A75404" w:rsidRPr="009D40AE" w:rsidRDefault="006732EC" w:rsidP="005904DE">
            <w:pPr>
              <w:spacing w:line="360" w:lineRule="auto"/>
              <w:ind w:firstLineChars="200" w:firstLine="420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>我保证填写的信息真实、可信；并且本人承诺之前无严重违法、违纪等情况发生；我接受</w:t>
            </w:r>
            <w:r w:rsidR="00691F08" w:rsidRPr="009D40AE">
              <w:rPr>
                <w:rFonts w:ascii="仿宋_GB2312" w:eastAsia="仿宋_GB2312" w:hAnsi="黑体" w:hint="eastAsia"/>
                <w:u w:val="single"/>
              </w:rPr>
              <w:t xml:space="preserve">                       </w:t>
            </w:r>
            <w:r w:rsidR="005904DE" w:rsidRPr="005904DE">
              <w:rPr>
                <w:rFonts w:ascii="仿宋_GB2312" w:eastAsia="仿宋_GB2312" w:hAnsi="黑体" w:hint="eastAsia"/>
              </w:rPr>
              <w:t>贵州融通融资担保有限</w:t>
            </w:r>
            <w:r w:rsidRPr="009D40AE">
              <w:rPr>
                <w:rFonts w:ascii="仿宋_GB2312" w:eastAsia="仿宋_GB2312" w:hAnsi="黑体" w:hint="eastAsia"/>
              </w:rPr>
              <w:t>公司保留核实的权利。</w:t>
            </w:r>
          </w:p>
          <w:p w:rsidR="006732EC" w:rsidRPr="009D40AE" w:rsidRDefault="00B31E87" w:rsidP="00EC071E">
            <w:pPr>
              <w:spacing w:line="360" w:lineRule="auto"/>
              <w:ind w:right="1680"/>
              <w:jc w:val="right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 xml:space="preserve">签名：                </w:t>
            </w:r>
          </w:p>
          <w:p w:rsidR="006732EC" w:rsidRPr="009D40AE" w:rsidRDefault="00B31E87" w:rsidP="00EC071E">
            <w:pPr>
              <w:spacing w:line="360" w:lineRule="auto"/>
              <w:jc w:val="right"/>
              <w:rPr>
                <w:rFonts w:ascii="仿宋_GB2312" w:eastAsia="仿宋_GB2312" w:hAnsi="黑体"/>
              </w:rPr>
            </w:pPr>
            <w:r w:rsidRPr="009D40AE">
              <w:rPr>
                <w:rFonts w:ascii="仿宋_GB2312" w:eastAsia="仿宋_GB2312" w:hAnsi="黑体" w:hint="eastAsia"/>
              </w:rPr>
              <w:t xml:space="preserve">日期：   </w:t>
            </w:r>
            <w:r w:rsidR="007E4E40" w:rsidRPr="009D40AE">
              <w:rPr>
                <w:rFonts w:ascii="仿宋_GB2312" w:eastAsia="仿宋_GB2312" w:hAnsi="黑体" w:hint="eastAsia"/>
              </w:rPr>
              <w:t xml:space="preserve"> </w:t>
            </w:r>
            <w:r w:rsidRPr="009D40AE">
              <w:rPr>
                <w:rFonts w:ascii="仿宋_GB2312" w:eastAsia="仿宋_GB2312" w:hAnsi="黑体" w:hint="eastAsia"/>
              </w:rPr>
              <w:t xml:space="preserve">年  </w:t>
            </w:r>
            <w:r w:rsidR="007E4E40" w:rsidRPr="009D40AE">
              <w:rPr>
                <w:rFonts w:ascii="仿宋_GB2312" w:eastAsia="仿宋_GB2312" w:hAnsi="黑体" w:hint="eastAsia"/>
              </w:rPr>
              <w:t xml:space="preserve"> </w:t>
            </w:r>
            <w:r w:rsidRPr="009D40AE">
              <w:rPr>
                <w:rFonts w:ascii="仿宋_GB2312" w:eastAsia="仿宋_GB2312" w:hAnsi="黑体" w:hint="eastAsia"/>
              </w:rPr>
              <w:t>月   日</w:t>
            </w:r>
          </w:p>
        </w:tc>
      </w:tr>
    </w:tbl>
    <w:p w:rsidR="007E06ED" w:rsidRPr="00B81615" w:rsidRDefault="007E06ED" w:rsidP="002B3A2F"/>
    <w:sectPr w:rsidR="007E06ED" w:rsidRPr="00B81615" w:rsidSect="00775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595" w:rsidRDefault="00B42595" w:rsidP="007E3423">
      <w:r>
        <w:separator/>
      </w:r>
    </w:p>
  </w:endnote>
  <w:endnote w:type="continuationSeparator" w:id="1">
    <w:p w:rsidR="00B42595" w:rsidRDefault="00B42595" w:rsidP="007E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595" w:rsidRDefault="00B42595" w:rsidP="007E3423">
      <w:r>
        <w:separator/>
      </w:r>
    </w:p>
  </w:footnote>
  <w:footnote w:type="continuationSeparator" w:id="1">
    <w:p w:rsidR="00B42595" w:rsidRDefault="00B42595" w:rsidP="007E34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58D"/>
    <w:rsid w:val="000034A5"/>
    <w:rsid w:val="00004FC1"/>
    <w:rsid w:val="00007673"/>
    <w:rsid w:val="0001588B"/>
    <w:rsid w:val="000171CF"/>
    <w:rsid w:val="000220BF"/>
    <w:rsid w:val="00022659"/>
    <w:rsid w:val="00024823"/>
    <w:rsid w:val="00024E35"/>
    <w:rsid w:val="00033680"/>
    <w:rsid w:val="0003609D"/>
    <w:rsid w:val="00040395"/>
    <w:rsid w:val="00052C9B"/>
    <w:rsid w:val="00052D87"/>
    <w:rsid w:val="00074742"/>
    <w:rsid w:val="0008228B"/>
    <w:rsid w:val="00091047"/>
    <w:rsid w:val="000A6009"/>
    <w:rsid w:val="000B0164"/>
    <w:rsid w:val="000B56B7"/>
    <w:rsid w:val="000C516F"/>
    <w:rsid w:val="000C61E9"/>
    <w:rsid w:val="000D7E06"/>
    <w:rsid w:val="000E0141"/>
    <w:rsid w:val="000E26D5"/>
    <w:rsid w:val="000E5434"/>
    <w:rsid w:val="000F71A3"/>
    <w:rsid w:val="00101E73"/>
    <w:rsid w:val="001025FF"/>
    <w:rsid w:val="00104F99"/>
    <w:rsid w:val="00112A7A"/>
    <w:rsid w:val="001207C9"/>
    <w:rsid w:val="0012644A"/>
    <w:rsid w:val="00133723"/>
    <w:rsid w:val="00136612"/>
    <w:rsid w:val="001371D2"/>
    <w:rsid w:val="00141CF3"/>
    <w:rsid w:val="00146A1F"/>
    <w:rsid w:val="001520F5"/>
    <w:rsid w:val="00152311"/>
    <w:rsid w:val="00160773"/>
    <w:rsid w:val="001630BF"/>
    <w:rsid w:val="00171B1C"/>
    <w:rsid w:val="001738C0"/>
    <w:rsid w:val="00187563"/>
    <w:rsid w:val="001A6BD1"/>
    <w:rsid w:val="001A6BE1"/>
    <w:rsid w:val="001A7316"/>
    <w:rsid w:val="001B5C35"/>
    <w:rsid w:val="001B79D5"/>
    <w:rsid w:val="001C4CDB"/>
    <w:rsid w:val="001E0489"/>
    <w:rsid w:val="001F633D"/>
    <w:rsid w:val="001F6EBC"/>
    <w:rsid w:val="00203E25"/>
    <w:rsid w:val="002155C9"/>
    <w:rsid w:val="00221794"/>
    <w:rsid w:val="002268A0"/>
    <w:rsid w:val="00254A18"/>
    <w:rsid w:val="00256870"/>
    <w:rsid w:val="00271312"/>
    <w:rsid w:val="0027167D"/>
    <w:rsid w:val="0028334B"/>
    <w:rsid w:val="00285933"/>
    <w:rsid w:val="00286725"/>
    <w:rsid w:val="00296BB6"/>
    <w:rsid w:val="002A2A23"/>
    <w:rsid w:val="002A772D"/>
    <w:rsid w:val="002B00D8"/>
    <w:rsid w:val="002B3A2F"/>
    <w:rsid w:val="002C57B9"/>
    <w:rsid w:val="002D171C"/>
    <w:rsid w:val="002E1B35"/>
    <w:rsid w:val="002F095C"/>
    <w:rsid w:val="00304B55"/>
    <w:rsid w:val="003058C3"/>
    <w:rsid w:val="00312DCB"/>
    <w:rsid w:val="0032334D"/>
    <w:rsid w:val="00324BE6"/>
    <w:rsid w:val="0033179F"/>
    <w:rsid w:val="00332738"/>
    <w:rsid w:val="0033554B"/>
    <w:rsid w:val="003363AA"/>
    <w:rsid w:val="003521D4"/>
    <w:rsid w:val="00363D6D"/>
    <w:rsid w:val="00364436"/>
    <w:rsid w:val="003644E9"/>
    <w:rsid w:val="003746E3"/>
    <w:rsid w:val="00377608"/>
    <w:rsid w:val="00377D08"/>
    <w:rsid w:val="00386450"/>
    <w:rsid w:val="0039697E"/>
    <w:rsid w:val="003A463E"/>
    <w:rsid w:val="003A59CC"/>
    <w:rsid w:val="003A6673"/>
    <w:rsid w:val="003A7DE7"/>
    <w:rsid w:val="003B1F66"/>
    <w:rsid w:val="003C3B5F"/>
    <w:rsid w:val="003C7306"/>
    <w:rsid w:val="003D4413"/>
    <w:rsid w:val="003E2702"/>
    <w:rsid w:val="003E6576"/>
    <w:rsid w:val="00403027"/>
    <w:rsid w:val="004130AF"/>
    <w:rsid w:val="00415208"/>
    <w:rsid w:val="004255A0"/>
    <w:rsid w:val="004342AE"/>
    <w:rsid w:val="00434AA7"/>
    <w:rsid w:val="0044123A"/>
    <w:rsid w:val="00472027"/>
    <w:rsid w:val="00472083"/>
    <w:rsid w:val="0047254D"/>
    <w:rsid w:val="00474F0B"/>
    <w:rsid w:val="00482617"/>
    <w:rsid w:val="004827E0"/>
    <w:rsid w:val="0048778E"/>
    <w:rsid w:val="004C21DD"/>
    <w:rsid w:val="004D1FB7"/>
    <w:rsid w:val="004D32ED"/>
    <w:rsid w:val="004F125F"/>
    <w:rsid w:val="004F676E"/>
    <w:rsid w:val="00505451"/>
    <w:rsid w:val="005230AF"/>
    <w:rsid w:val="00526853"/>
    <w:rsid w:val="0053339D"/>
    <w:rsid w:val="00535ECE"/>
    <w:rsid w:val="00550ADE"/>
    <w:rsid w:val="00554D16"/>
    <w:rsid w:val="005557E5"/>
    <w:rsid w:val="00556D22"/>
    <w:rsid w:val="00577193"/>
    <w:rsid w:val="0057785E"/>
    <w:rsid w:val="00584F3A"/>
    <w:rsid w:val="00586E89"/>
    <w:rsid w:val="00586F41"/>
    <w:rsid w:val="005873C0"/>
    <w:rsid w:val="005903F6"/>
    <w:rsid w:val="005904DE"/>
    <w:rsid w:val="00592F84"/>
    <w:rsid w:val="005A4DD1"/>
    <w:rsid w:val="005A5F56"/>
    <w:rsid w:val="005B3814"/>
    <w:rsid w:val="005D39A0"/>
    <w:rsid w:val="005D74C3"/>
    <w:rsid w:val="005E545D"/>
    <w:rsid w:val="005E69C9"/>
    <w:rsid w:val="005F3D11"/>
    <w:rsid w:val="005F51C8"/>
    <w:rsid w:val="005F584B"/>
    <w:rsid w:val="00601402"/>
    <w:rsid w:val="00603772"/>
    <w:rsid w:val="00605579"/>
    <w:rsid w:val="006145AE"/>
    <w:rsid w:val="00621739"/>
    <w:rsid w:val="00630663"/>
    <w:rsid w:val="00640114"/>
    <w:rsid w:val="0064197D"/>
    <w:rsid w:val="00645D5A"/>
    <w:rsid w:val="006563C3"/>
    <w:rsid w:val="006705E4"/>
    <w:rsid w:val="006732EC"/>
    <w:rsid w:val="00680EBE"/>
    <w:rsid w:val="006919DC"/>
    <w:rsid w:val="00691F08"/>
    <w:rsid w:val="006A41F1"/>
    <w:rsid w:val="006A555C"/>
    <w:rsid w:val="006B036B"/>
    <w:rsid w:val="006B4D1E"/>
    <w:rsid w:val="006C127B"/>
    <w:rsid w:val="006C40D7"/>
    <w:rsid w:val="006C54EC"/>
    <w:rsid w:val="006D298E"/>
    <w:rsid w:val="006D7EAB"/>
    <w:rsid w:val="006E42FE"/>
    <w:rsid w:val="006E6760"/>
    <w:rsid w:val="007014DA"/>
    <w:rsid w:val="00703385"/>
    <w:rsid w:val="00707013"/>
    <w:rsid w:val="0073756E"/>
    <w:rsid w:val="007418D3"/>
    <w:rsid w:val="00754A3F"/>
    <w:rsid w:val="007651FC"/>
    <w:rsid w:val="00775B4B"/>
    <w:rsid w:val="0077748F"/>
    <w:rsid w:val="0078253A"/>
    <w:rsid w:val="00782D0E"/>
    <w:rsid w:val="007A0B30"/>
    <w:rsid w:val="007A7F36"/>
    <w:rsid w:val="007B6B1C"/>
    <w:rsid w:val="007E03D4"/>
    <w:rsid w:val="007E06ED"/>
    <w:rsid w:val="007E0CE9"/>
    <w:rsid w:val="007E18DE"/>
    <w:rsid w:val="007E2C86"/>
    <w:rsid w:val="007E3423"/>
    <w:rsid w:val="007E4E40"/>
    <w:rsid w:val="007E5D8F"/>
    <w:rsid w:val="00801751"/>
    <w:rsid w:val="00820560"/>
    <w:rsid w:val="008220FE"/>
    <w:rsid w:val="008246CA"/>
    <w:rsid w:val="00826B1C"/>
    <w:rsid w:val="008359F0"/>
    <w:rsid w:val="00842083"/>
    <w:rsid w:val="00844148"/>
    <w:rsid w:val="00845671"/>
    <w:rsid w:val="008541D1"/>
    <w:rsid w:val="0085477A"/>
    <w:rsid w:val="00855FB0"/>
    <w:rsid w:val="008732BC"/>
    <w:rsid w:val="00885791"/>
    <w:rsid w:val="00887F39"/>
    <w:rsid w:val="008A1A35"/>
    <w:rsid w:val="008C0DC8"/>
    <w:rsid w:val="008D7CBE"/>
    <w:rsid w:val="008E162C"/>
    <w:rsid w:val="008E5759"/>
    <w:rsid w:val="008E74E9"/>
    <w:rsid w:val="008E7A96"/>
    <w:rsid w:val="008F3DEC"/>
    <w:rsid w:val="008F4634"/>
    <w:rsid w:val="009008BF"/>
    <w:rsid w:val="00913243"/>
    <w:rsid w:val="00913E54"/>
    <w:rsid w:val="00925384"/>
    <w:rsid w:val="00936380"/>
    <w:rsid w:val="00936B68"/>
    <w:rsid w:val="0094013A"/>
    <w:rsid w:val="009447E8"/>
    <w:rsid w:val="009450CC"/>
    <w:rsid w:val="0095089B"/>
    <w:rsid w:val="00991F21"/>
    <w:rsid w:val="00997A88"/>
    <w:rsid w:val="009A1301"/>
    <w:rsid w:val="009A19D3"/>
    <w:rsid w:val="009A3163"/>
    <w:rsid w:val="009B0F16"/>
    <w:rsid w:val="009C7D8A"/>
    <w:rsid w:val="009D40AE"/>
    <w:rsid w:val="009F4611"/>
    <w:rsid w:val="009F6141"/>
    <w:rsid w:val="009F7C71"/>
    <w:rsid w:val="00A10582"/>
    <w:rsid w:val="00A236CB"/>
    <w:rsid w:val="00A25C48"/>
    <w:rsid w:val="00A34A5C"/>
    <w:rsid w:val="00A42FA4"/>
    <w:rsid w:val="00A43245"/>
    <w:rsid w:val="00A46811"/>
    <w:rsid w:val="00A50E4C"/>
    <w:rsid w:val="00A56D1C"/>
    <w:rsid w:val="00A56D2E"/>
    <w:rsid w:val="00A5728C"/>
    <w:rsid w:val="00A719C4"/>
    <w:rsid w:val="00A75404"/>
    <w:rsid w:val="00A83D00"/>
    <w:rsid w:val="00A83E16"/>
    <w:rsid w:val="00A9106C"/>
    <w:rsid w:val="00AB27BE"/>
    <w:rsid w:val="00AB3AA6"/>
    <w:rsid w:val="00AB3CC0"/>
    <w:rsid w:val="00AB69A6"/>
    <w:rsid w:val="00AB6FEC"/>
    <w:rsid w:val="00AC4B5B"/>
    <w:rsid w:val="00AD5566"/>
    <w:rsid w:val="00AE2028"/>
    <w:rsid w:val="00AF3251"/>
    <w:rsid w:val="00AF50D6"/>
    <w:rsid w:val="00B017FE"/>
    <w:rsid w:val="00B01E0B"/>
    <w:rsid w:val="00B06BE4"/>
    <w:rsid w:val="00B23051"/>
    <w:rsid w:val="00B25140"/>
    <w:rsid w:val="00B27FE1"/>
    <w:rsid w:val="00B31E87"/>
    <w:rsid w:val="00B36793"/>
    <w:rsid w:val="00B401F8"/>
    <w:rsid w:val="00B41A2C"/>
    <w:rsid w:val="00B42595"/>
    <w:rsid w:val="00B46B17"/>
    <w:rsid w:val="00B5001B"/>
    <w:rsid w:val="00B5421A"/>
    <w:rsid w:val="00B554AD"/>
    <w:rsid w:val="00B61073"/>
    <w:rsid w:val="00B65187"/>
    <w:rsid w:val="00B661A4"/>
    <w:rsid w:val="00B7014F"/>
    <w:rsid w:val="00B73D1F"/>
    <w:rsid w:val="00B74B6C"/>
    <w:rsid w:val="00B81615"/>
    <w:rsid w:val="00B81A32"/>
    <w:rsid w:val="00B81CBC"/>
    <w:rsid w:val="00B83846"/>
    <w:rsid w:val="00B931F2"/>
    <w:rsid w:val="00B95408"/>
    <w:rsid w:val="00BA71BC"/>
    <w:rsid w:val="00BB2B92"/>
    <w:rsid w:val="00BB5AE7"/>
    <w:rsid w:val="00BC156A"/>
    <w:rsid w:val="00BC7C3F"/>
    <w:rsid w:val="00BD029D"/>
    <w:rsid w:val="00BE4644"/>
    <w:rsid w:val="00BE48A8"/>
    <w:rsid w:val="00BE5118"/>
    <w:rsid w:val="00BE71E6"/>
    <w:rsid w:val="00BF3388"/>
    <w:rsid w:val="00BF5987"/>
    <w:rsid w:val="00C06176"/>
    <w:rsid w:val="00C11F03"/>
    <w:rsid w:val="00C37A50"/>
    <w:rsid w:val="00C403D5"/>
    <w:rsid w:val="00C4641F"/>
    <w:rsid w:val="00C50048"/>
    <w:rsid w:val="00C61F33"/>
    <w:rsid w:val="00C9349B"/>
    <w:rsid w:val="00C95627"/>
    <w:rsid w:val="00C95814"/>
    <w:rsid w:val="00CA08DE"/>
    <w:rsid w:val="00CA39D0"/>
    <w:rsid w:val="00CA5035"/>
    <w:rsid w:val="00CA5CAB"/>
    <w:rsid w:val="00CB058C"/>
    <w:rsid w:val="00CB142A"/>
    <w:rsid w:val="00CC1A6D"/>
    <w:rsid w:val="00CC4EA8"/>
    <w:rsid w:val="00CD6D6D"/>
    <w:rsid w:val="00CE25FA"/>
    <w:rsid w:val="00CF37A8"/>
    <w:rsid w:val="00D06C2F"/>
    <w:rsid w:val="00D14209"/>
    <w:rsid w:val="00D17821"/>
    <w:rsid w:val="00D205B0"/>
    <w:rsid w:val="00D33768"/>
    <w:rsid w:val="00D46B6D"/>
    <w:rsid w:val="00D475AD"/>
    <w:rsid w:val="00D55CCC"/>
    <w:rsid w:val="00D576E4"/>
    <w:rsid w:val="00D606DB"/>
    <w:rsid w:val="00D623B8"/>
    <w:rsid w:val="00D853CE"/>
    <w:rsid w:val="00DA0EE2"/>
    <w:rsid w:val="00DA57A5"/>
    <w:rsid w:val="00DB3C13"/>
    <w:rsid w:val="00DC0D0D"/>
    <w:rsid w:val="00DD2CB3"/>
    <w:rsid w:val="00DF3A8C"/>
    <w:rsid w:val="00E00FE6"/>
    <w:rsid w:val="00E0258D"/>
    <w:rsid w:val="00E1245A"/>
    <w:rsid w:val="00E1694E"/>
    <w:rsid w:val="00E17F2D"/>
    <w:rsid w:val="00E216B5"/>
    <w:rsid w:val="00E235D1"/>
    <w:rsid w:val="00E2622C"/>
    <w:rsid w:val="00E3088E"/>
    <w:rsid w:val="00E30A5C"/>
    <w:rsid w:val="00E36B3E"/>
    <w:rsid w:val="00E431CC"/>
    <w:rsid w:val="00E45CC4"/>
    <w:rsid w:val="00E55467"/>
    <w:rsid w:val="00E62572"/>
    <w:rsid w:val="00E81D63"/>
    <w:rsid w:val="00E83F9D"/>
    <w:rsid w:val="00E92DBC"/>
    <w:rsid w:val="00EA2AF9"/>
    <w:rsid w:val="00EA50A3"/>
    <w:rsid w:val="00EB6171"/>
    <w:rsid w:val="00EB705E"/>
    <w:rsid w:val="00EC0284"/>
    <w:rsid w:val="00EC071E"/>
    <w:rsid w:val="00EC4843"/>
    <w:rsid w:val="00EE1286"/>
    <w:rsid w:val="00EF06FC"/>
    <w:rsid w:val="00EF4A18"/>
    <w:rsid w:val="00F013D3"/>
    <w:rsid w:val="00F0224A"/>
    <w:rsid w:val="00F13CEF"/>
    <w:rsid w:val="00F15E13"/>
    <w:rsid w:val="00F25EC0"/>
    <w:rsid w:val="00F26235"/>
    <w:rsid w:val="00F467A7"/>
    <w:rsid w:val="00F46F2A"/>
    <w:rsid w:val="00F47B4F"/>
    <w:rsid w:val="00F57DA1"/>
    <w:rsid w:val="00F6036C"/>
    <w:rsid w:val="00F60CED"/>
    <w:rsid w:val="00F65BCF"/>
    <w:rsid w:val="00F77862"/>
    <w:rsid w:val="00F86A55"/>
    <w:rsid w:val="00F90FFF"/>
    <w:rsid w:val="00F93977"/>
    <w:rsid w:val="00F93AFD"/>
    <w:rsid w:val="00F94175"/>
    <w:rsid w:val="00FA106C"/>
    <w:rsid w:val="00FA5CAF"/>
    <w:rsid w:val="00FB7035"/>
    <w:rsid w:val="00FC1E15"/>
    <w:rsid w:val="00FC3B5D"/>
    <w:rsid w:val="00FC4BB8"/>
    <w:rsid w:val="00FD43E7"/>
    <w:rsid w:val="00FE6B71"/>
    <w:rsid w:val="00FF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8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55F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B65187"/>
    <w:rPr>
      <w:sz w:val="2"/>
      <w:szCs w:val="2"/>
    </w:rPr>
  </w:style>
  <w:style w:type="paragraph" w:styleId="a4">
    <w:name w:val="header"/>
    <w:basedOn w:val="a"/>
    <w:link w:val="Char0"/>
    <w:uiPriority w:val="99"/>
    <w:semiHidden/>
    <w:rsid w:val="007E3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7E342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rsid w:val="007E3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7E3423"/>
    <w:rPr>
      <w:sz w:val="18"/>
      <w:szCs w:val="18"/>
    </w:rPr>
  </w:style>
  <w:style w:type="table" w:styleId="a6">
    <w:name w:val="Table Grid"/>
    <w:basedOn w:val="a1"/>
    <w:locked/>
    <w:rsid w:val="00B81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02FD-28E2-466B-B912-6FB96A8B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151</Words>
  <Characters>865</Characters>
  <Application>Microsoft Office Word</Application>
  <DocSecurity>0</DocSecurity>
  <Lines>7</Lines>
  <Paragraphs>2</Paragraphs>
  <ScaleCrop>false</ScaleCrop>
  <Company>CHINA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董事、监事、高级管理人员任职资格申请表</dc:title>
  <dc:subject/>
  <dc:creator>Administrator</dc:creator>
  <cp:keywords/>
  <dc:description/>
  <cp:lastModifiedBy>administrator</cp:lastModifiedBy>
  <cp:revision>928</cp:revision>
  <cp:lastPrinted>2015-03-25T03:04:00Z</cp:lastPrinted>
  <dcterms:created xsi:type="dcterms:W3CDTF">2016-01-28T05:59:00Z</dcterms:created>
  <dcterms:modified xsi:type="dcterms:W3CDTF">2018-07-03T09:23:00Z</dcterms:modified>
</cp:coreProperties>
</file>